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CA65" w14:textId="77777777" w:rsidR="00872C5D" w:rsidRDefault="00CD0196">
      <w:pPr>
        <w:spacing w:before="58"/>
        <w:ind w:left="232"/>
        <w:rPr>
          <w:b/>
        </w:rPr>
      </w:pPr>
      <w:r w:rsidRPr="00D71881">
        <w:rPr>
          <w:b/>
        </w:rPr>
        <w:t>U</w:t>
      </w:r>
      <w:r w:rsidR="00D71881" w:rsidRPr="00D71881">
        <w:rPr>
          <w:b/>
        </w:rPr>
        <w:t>sab</w:t>
      </w:r>
      <w:r w:rsidR="000F142F">
        <w:rPr>
          <w:b/>
        </w:rPr>
        <w:t>ility Evaluation Checklist</w:t>
      </w:r>
      <w:r w:rsidR="00D71881" w:rsidRPr="00D71881">
        <w:rPr>
          <w:b/>
        </w:rPr>
        <w:t xml:space="preserve"> </w:t>
      </w:r>
    </w:p>
    <w:p w14:paraId="5DC85BC2" w14:textId="77777777" w:rsidR="00DB4878" w:rsidRDefault="00DB4878">
      <w:pPr>
        <w:spacing w:before="58"/>
        <w:ind w:left="232"/>
        <w:rPr>
          <w:b/>
        </w:rPr>
      </w:pPr>
    </w:p>
    <w:p w14:paraId="6A74FDDC" w14:textId="3C6AFB77" w:rsidR="00DB4878" w:rsidRDefault="00DB4878" w:rsidP="00DB4878">
      <w:pPr>
        <w:spacing w:before="58"/>
        <w:ind w:left="232"/>
      </w:pPr>
      <w:bookmarkStart w:id="0" w:name="Usability_evaluation_checklist_for_web_s"/>
      <w:bookmarkStart w:id="1" w:name="Navigation_________Compliance"/>
      <w:bookmarkStart w:id="2" w:name="Functionality________Compliance"/>
      <w:bookmarkStart w:id="3" w:name="Control_________Compliance"/>
      <w:bookmarkStart w:id="4" w:name="Language_________Compliance"/>
      <w:bookmarkEnd w:id="0"/>
      <w:bookmarkEnd w:id="1"/>
      <w:bookmarkEnd w:id="2"/>
      <w:bookmarkEnd w:id="3"/>
      <w:bookmarkEnd w:id="4"/>
      <w:r w:rsidRPr="00DB4878">
        <w:t xml:space="preserve">Name of </w:t>
      </w:r>
      <w:r w:rsidR="00704BCD" w:rsidRPr="00DB4878">
        <w:t>Tester</w:t>
      </w:r>
      <w:r w:rsidR="002902DB">
        <w:t xml:space="preserve">: </w:t>
      </w:r>
      <w:r w:rsidR="00B87BCD">
        <w:t>Gosia K</w:t>
      </w:r>
    </w:p>
    <w:p w14:paraId="2EB31314" w14:textId="77777777" w:rsidR="00171867" w:rsidRDefault="00171867">
      <w:pPr>
        <w:spacing w:before="58"/>
        <w:ind w:left="232"/>
        <w:rPr>
          <w:rFonts w:eastAsia="Arial" w:cs="Arial"/>
        </w:rPr>
      </w:pPr>
    </w:p>
    <w:p w14:paraId="26EFAD60" w14:textId="25B7510C" w:rsidR="00DB4878" w:rsidRPr="00D71881" w:rsidRDefault="00DB4878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>Date</w:t>
      </w:r>
      <w:r w:rsidR="002902DB">
        <w:rPr>
          <w:rFonts w:eastAsia="Arial" w:cs="Arial"/>
        </w:rPr>
        <w:t xml:space="preserve">: </w:t>
      </w:r>
      <w:r w:rsidR="003C2F7E">
        <w:rPr>
          <w:rFonts w:eastAsia="Arial" w:cs="Arial"/>
        </w:rPr>
        <w:t>03/04/2024</w:t>
      </w:r>
    </w:p>
    <w:p w14:paraId="53DAFDD0" w14:textId="77777777" w:rsidR="00872C5D" w:rsidRPr="00D71881" w:rsidRDefault="00872C5D">
      <w:pPr>
        <w:spacing w:before="4"/>
        <w:rPr>
          <w:rFonts w:eastAsia="Arial" w:cs="Arial"/>
        </w:rPr>
      </w:pPr>
    </w:p>
    <w:p w14:paraId="1347E869" w14:textId="77777777" w:rsidR="00872C5D" w:rsidRDefault="00872C5D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5E4745" w:rsidRPr="00D71881" w14:paraId="0028AF7F" w14:textId="77777777" w:rsidTr="00870A6D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48ABC170" w14:textId="77777777" w:rsidR="005E4745" w:rsidRPr="00D71881" w:rsidRDefault="005E4745" w:rsidP="00870A6D">
            <w:pPr>
              <w:pStyle w:val="TableParagraph"/>
              <w:spacing w:before="69"/>
              <w:ind w:left="115"/>
            </w:pPr>
            <w:bookmarkStart w:id="5" w:name="Feedback_________Compliance"/>
            <w:bookmarkStart w:id="6" w:name="Consistency_________Compliance"/>
            <w:bookmarkStart w:id="7" w:name="Error_prevention_and_correction_____Comp"/>
            <w:bookmarkStart w:id="8" w:name="Visual_clarity________Compliance"/>
            <w:bookmarkEnd w:id="5"/>
            <w:bookmarkEnd w:id="6"/>
            <w:bookmarkEnd w:id="7"/>
            <w:bookmarkEnd w:id="8"/>
            <w:r w:rsidRPr="00D71881">
              <w:rPr>
                <w:b/>
              </w:rPr>
              <w:t>Feedback</w:t>
            </w:r>
            <w:r w:rsidR="00870A6D"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C6985C9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E14B64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61444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14743C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BDB1D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D1E604" w14:textId="77777777" w:rsidR="007643B2" w:rsidRPr="00D71881" w:rsidRDefault="007643B2" w:rsidP="007643B2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671F24E" w14:textId="77777777" w:rsidR="007643B2" w:rsidRPr="00D71881" w:rsidRDefault="007643B2" w:rsidP="00DB107A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127DD5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73E35C7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 w:rsidR="00526D7D"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A1F141" w14:textId="2C7E9792" w:rsidR="007643B2" w:rsidRPr="00D71881" w:rsidRDefault="004E5CAC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B11BE9" w14:textId="2D592093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8968F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04A86B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BDDAC0" w14:textId="20A9C887" w:rsidR="007643B2" w:rsidRPr="00D71881" w:rsidRDefault="007643B2"/>
        </w:tc>
      </w:tr>
      <w:tr w:rsidR="007643B2" w:rsidRPr="00D71881" w14:paraId="352B73E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06E1911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 w:rsidR="00526D7D"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C445F8" w14:textId="4F436CB6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BCF5B0" w14:textId="0F897C2E" w:rsidR="007643B2" w:rsidRPr="00D71881" w:rsidRDefault="004E5CAC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2A47E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162F61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52485BE" w14:textId="77777777" w:rsidR="007643B2" w:rsidRPr="00D71881" w:rsidRDefault="007643B2"/>
        </w:tc>
      </w:tr>
      <w:tr w:rsidR="007643B2" w:rsidRPr="00D71881" w14:paraId="5A6582B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0A79B9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ECA45F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A952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E894F8" w14:textId="286DB6C5" w:rsidR="007643B2" w:rsidRPr="00D71881" w:rsidRDefault="004E5CAC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A7B07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2A35F9" w14:textId="77777777" w:rsidR="007643B2" w:rsidRPr="00D71881" w:rsidRDefault="007643B2"/>
        </w:tc>
      </w:tr>
      <w:tr w:rsidR="007643B2" w:rsidRPr="00D71881" w14:paraId="63CEE81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5C55F2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 w:rsidR="00526D7D">
              <w:t>contact the company</w:t>
            </w:r>
            <w:r w:rsidRPr="00D71881">
              <w:t xml:space="preserve"> </w:t>
            </w:r>
            <w:r w:rsidR="00526D7D"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 w:rsidR="00526D7D"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59D996" w14:textId="1409770A" w:rsidR="007643B2" w:rsidRPr="00D71881" w:rsidRDefault="004E5CAC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FD43EF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23E5A4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2D98C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4BAA3F" w14:textId="77777777" w:rsidR="007643B2" w:rsidRPr="00D71881" w:rsidRDefault="007643B2"/>
        </w:tc>
      </w:tr>
      <w:tr w:rsidR="007643B2" w:rsidRPr="00D71881" w14:paraId="1175230D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3AA6C7C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="007643B2" w:rsidRPr="00D71881">
              <w:t>nline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help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109862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29814" w14:textId="05E35A42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81251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6798819" w14:textId="4A287B72" w:rsidR="007643B2" w:rsidRPr="00D71881" w:rsidRDefault="004E5CAC"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671A9F" w14:textId="419A4219" w:rsidR="007643B2" w:rsidRPr="00D71881" w:rsidRDefault="004E5CAC">
            <w:r>
              <w:t xml:space="preserve"> Add online guides</w:t>
            </w:r>
          </w:p>
        </w:tc>
      </w:tr>
      <w:tr w:rsidR="005E4745" w:rsidRPr="00D71881" w14:paraId="611D5D80" w14:textId="77777777" w:rsidTr="0085125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CE62AB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9AC15C2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09CB92F0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1D0C465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210B5446" w14:textId="77777777" w:rsidR="005E4745" w:rsidRDefault="005E4745"/>
          <w:p w14:paraId="4AACC564" w14:textId="77777777" w:rsidR="005E4745" w:rsidRPr="00D71881" w:rsidRDefault="005E4745"/>
        </w:tc>
      </w:tr>
      <w:tr w:rsidR="007643B2" w:rsidRPr="00D71881" w14:paraId="09C9C5DB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98DEFA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AEF0BE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66D49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B4F33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0A54E1" w14:textId="77777777" w:rsidR="007643B2" w:rsidRPr="00D71881" w:rsidRDefault="007643B2" w:rsidP="007643B2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673785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74F098A8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CB8228D" w14:textId="77777777" w:rsidR="007643B2" w:rsidRPr="00D71881" w:rsidRDefault="007643B2" w:rsidP="00FE76FC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 w:rsidR="00FE76FC">
              <w:t>link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123358" w14:textId="77777777" w:rsidR="007643B2" w:rsidRPr="00D71881" w:rsidRDefault="007643B2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4892AE" w14:textId="0369DCB6" w:rsidR="007643B2" w:rsidRPr="00D71881" w:rsidRDefault="009244BB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3003A3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40869AC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1CA9CDD" w14:textId="7E0A4135" w:rsidR="007643B2" w:rsidRPr="00D71881" w:rsidRDefault="007643B2"/>
        </w:tc>
      </w:tr>
      <w:tr w:rsidR="007643B2" w:rsidRPr="00D71881" w14:paraId="3EA4B77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1D6515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 w:rsidR="00526D7D"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BC0CD" w14:textId="0F44EBAA" w:rsidR="007643B2" w:rsidRPr="00D71881" w:rsidRDefault="009244BB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E06112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8DF41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99BA39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89EF0D" w14:textId="77777777" w:rsidR="007643B2" w:rsidRPr="00D71881" w:rsidRDefault="007643B2"/>
        </w:tc>
      </w:tr>
      <w:tr w:rsidR="007643B2" w:rsidRPr="00D71881" w14:paraId="2B3A0EA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1F1FBB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="007643B2" w:rsidRPr="00D71881">
              <w:rPr>
                <w:spacing w:val="-6"/>
              </w:rPr>
              <w:t xml:space="preserve"> </w:t>
            </w:r>
            <w:proofErr w:type="spellStart"/>
            <w:r w:rsidR="007643B2" w:rsidRPr="00D71881">
              <w:t>colours</w:t>
            </w:r>
            <w:proofErr w:type="spellEnd"/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re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us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for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links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n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visit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11180F" w14:textId="62119F6A" w:rsidR="007643B2" w:rsidRPr="00D71881" w:rsidRDefault="009244BB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D4CA19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59E1F7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3ECC78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370EA8" w14:textId="77777777" w:rsidR="007643B2" w:rsidRPr="00D71881" w:rsidRDefault="007643B2"/>
        </w:tc>
      </w:tr>
      <w:tr w:rsidR="007643B2" w:rsidRPr="00D71881" w14:paraId="4C1BDCAE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504141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="007643B2" w:rsidRPr="00D71881">
              <w:rPr>
                <w:spacing w:val="-13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7"/>
              </w:rPr>
              <w:t xml:space="preserve"> </w:t>
            </w:r>
            <w:r w:rsidR="007643B2" w:rsidRPr="00D71881">
              <w:t>consistent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ith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general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eb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E443BD" w14:textId="591D8A5C" w:rsidR="007643B2" w:rsidRPr="00D71881" w:rsidRDefault="009244BB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077D81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6A184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04F3520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B5BCE0" w14:textId="77777777" w:rsidR="007643B2" w:rsidRPr="00D71881" w:rsidRDefault="007643B2"/>
        </w:tc>
      </w:tr>
      <w:tr w:rsidR="005E4745" w:rsidRPr="00D71881" w14:paraId="7582E048" w14:textId="77777777" w:rsidTr="00551AB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EDD873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6959A6E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245241F5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2B91F3C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12F0025D" w14:textId="77777777" w:rsidR="005E4745" w:rsidRDefault="005E4745"/>
          <w:p w14:paraId="1C975ACB" w14:textId="77777777" w:rsidR="005E4745" w:rsidRPr="00D71881" w:rsidRDefault="005E4745"/>
        </w:tc>
      </w:tr>
      <w:tr w:rsidR="007643B2" w:rsidRPr="00D71881" w14:paraId="580F56AD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E30F63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20BB9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18B258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7E9070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781AEA" w14:textId="77777777" w:rsidR="007643B2" w:rsidRPr="00D71881" w:rsidRDefault="0030535B" w:rsidP="0030535B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AD5129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6B3E386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7D214F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73B435" w14:textId="20770331" w:rsidR="007643B2" w:rsidRPr="00D71881" w:rsidRDefault="00067AA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52D4C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37807E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49515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BC26233" w14:textId="1B7CDEAB" w:rsidR="007643B2" w:rsidRPr="00D71881" w:rsidRDefault="00067AA9">
            <w:r>
              <w:t>Only on invalid entry</w:t>
            </w:r>
          </w:p>
        </w:tc>
      </w:tr>
      <w:tr w:rsidR="007643B2" w:rsidRPr="00D71881" w14:paraId="4E3D4D4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07E88B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 w:rsidR="00526D7D"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70FDD4" w14:textId="10C223B4" w:rsidR="007643B2" w:rsidRPr="00D71881" w:rsidRDefault="00067AA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C685FB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0ED177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868F8E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3E25CF" w14:textId="77777777" w:rsidR="007643B2" w:rsidRPr="00D71881" w:rsidRDefault="007643B2"/>
        </w:tc>
      </w:tr>
      <w:tr w:rsidR="007643B2" w:rsidRPr="00D71881" w14:paraId="5E7C1F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0CA0618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 w:rsidR="00526D7D"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5878C6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1E044B" w14:textId="02E06D03" w:rsidR="007643B2" w:rsidRPr="00D71881" w:rsidRDefault="00067AA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978C36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EAC630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C1FFB8" w14:textId="77777777" w:rsidR="007643B2" w:rsidRPr="00D71881" w:rsidRDefault="007643B2"/>
        </w:tc>
      </w:tr>
      <w:tr w:rsidR="007643B2" w:rsidRPr="00D71881" w14:paraId="0940A4B2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ACB4337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 w:rsidR="00526D7D">
              <w:t xml:space="preserve"> from the </w:t>
            </w:r>
            <w:proofErr w:type="gramStart"/>
            <w:r w:rsidR="00526D7D">
              <w:t>application?</w:t>
            </w:r>
            <w:proofErr w:type="gramEnd"/>
            <w:r w:rsidR="00526D7D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DE836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64BC65" w14:textId="76C2BD8A" w:rsidR="007643B2" w:rsidRPr="00D71881" w:rsidRDefault="00067AA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9C59B0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5299D77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8AA09E" w14:textId="77777777" w:rsidR="007643B2" w:rsidRPr="00D71881" w:rsidRDefault="007643B2"/>
        </w:tc>
      </w:tr>
      <w:tr w:rsidR="007643B2" w:rsidRPr="00D71881" w14:paraId="7B44C11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FAE53B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38D47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3C80E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29C7F5" w14:textId="27EE52D8" w:rsidR="007643B2" w:rsidRPr="00D71881" w:rsidRDefault="00067AA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3E8B1A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0F467F4" w14:textId="77777777" w:rsidR="007643B2" w:rsidRPr="00D71881" w:rsidRDefault="007643B2"/>
        </w:tc>
      </w:tr>
      <w:tr w:rsidR="005E4745" w:rsidRPr="00D71881" w14:paraId="776D3578" w14:textId="77777777" w:rsidTr="007D7C82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17B0C489" w14:textId="77777777" w:rsidR="005E4745" w:rsidRPr="00D71881" w:rsidRDefault="005E4745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73707756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3C9F0798" w14:textId="77777777" w:rsidR="005E4745" w:rsidRPr="00D71881" w:rsidRDefault="005E4745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3BF314AE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88B53EC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A929C4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410B4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F1B4B0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ADA1F8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2BA5B8" w14:textId="77777777" w:rsidR="007643B2" w:rsidRPr="00D71881" w:rsidRDefault="007643B2" w:rsidP="007643B2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8182FF" w14:textId="77777777" w:rsidR="007643B2" w:rsidRPr="00D71881" w:rsidRDefault="007643B2" w:rsidP="00DB107A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42100BB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41F2BB2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 w:rsidR="00526D7D"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DC36E4" w14:textId="39475C4B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327989" w14:textId="5951DEA1" w:rsidR="007643B2" w:rsidRPr="00D71881" w:rsidRDefault="00087911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6D32CA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426E29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89019F" w14:textId="3666B910" w:rsidR="007643B2" w:rsidRPr="00D71881" w:rsidRDefault="009244BB">
            <w:r>
              <w:t>Dashboard wasn’t visible enough in my opinion</w:t>
            </w:r>
          </w:p>
        </w:tc>
      </w:tr>
      <w:tr w:rsidR="007643B2" w:rsidRPr="00D71881" w14:paraId="18C3C3D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9EA5AD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 w:rsidR="00526D7D"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46C625" w14:textId="01AC76BA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2C73A6" w14:textId="34D6BAB4" w:rsidR="007643B2" w:rsidRPr="00D71881" w:rsidRDefault="00087911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5D8B08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ABA90A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80DDA5" w14:textId="77777777" w:rsidR="007643B2" w:rsidRPr="00D71881" w:rsidRDefault="007643B2"/>
        </w:tc>
      </w:tr>
      <w:tr w:rsidR="007643B2" w:rsidRPr="00D71881" w14:paraId="19B9A04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327388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86E806" w14:textId="2CC55AAB" w:rsidR="007643B2" w:rsidRPr="00D71881" w:rsidRDefault="00087911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7FE9D4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3A0D9B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28D7DD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EE1573" w14:textId="77777777" w:rsidR="007643B2" w:rsidRPr="00D71881" w:rsidRDefault="007643B2"/>
        </w:tc>
      </w:tr>
      <w:tr w:rsidR="005E4745" w:rsidRPr="00D71881" w14:paraId="02DDE044" w14:textId="77777777" w:rsidTr="0079588D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0147039D" w14:textId="77777777" w:rsidR="005E4745" w:rsidRPr="00D71881" w:rsidRDefault="005E4745" w:rsidP="005655AF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1C625183" w14:textId="77777777" w:rsidR="005E4745" w:rsidRPr="00D71881" w:rsidRDefault="005E4745" w:rsidP="007643B2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30039DDE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4F14F3C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08796750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D24DE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C2EB4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988D9D" w14:textId="77777777" w:rsidR="007643B2" w:rsidRPr="00D71881" w:rsidRDefault="007643B2" w:rsidP="007643B2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F7D9681" w14:textId="77777777" w:rsidR="007643B2" w:rsidRPr="00D71881" w:rsidRDefault="007643B2" w:rsidP="00DB107A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0C69256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CC20AC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 w:rsidR="00526D7D"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0E23DA" w14:textId="77C96F6F" w:rsidR="007643B2" w:rsidRPr="00D71881" w:rsidRDefault="00F76010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8232F7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EA2696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AD7482C" w14:textId="2B167731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F8873E" w14:textId="77777777" w:rsidR="007643B2" w:rsidRPr="00D71881" w:rsidRDefault="007643B2" w:rsidP="005655AF"/>
        </w:tc>
      </w:tr>
      <w:tr w:rsidR="007643B2" w:rsidRPr="00D71881" w14:paraId="45199FE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CC85A8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 w:rsidR="00526D7D"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306270" w14:textId="05C4DE9A" w:rsidR="007643B2" w:rsidRPr="00D71881" w:rsidRDefault="00F76010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3D2572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D2808B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A9A57B2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E23239A" w14:textId="77777777" w:rsidR="007643B2" w:rsidRPr="00D71881" w:rsidRDefault="007643B2" w:rsidP="005655AF"/>
        </w:tc>
      </w:tr>
      <w:tr w:rsidR="007643B2" w:rsidRPr="00D71881" w14:paraId="69EE162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18AD1A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 w:rsidR="00526D7D"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B570CC" w14:textId="6C9C755C" w:rsidR="007643B2" w:rsidRPr="00D71881" w:rsidRDefault="00F76010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B51E5A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A1DD1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369A77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D0A246" w14:textId="77777777" w:rsidR="007643B2" w:rsidRPr="00D71881" w:rsidRDefault="007643B2" w:rsidP="005655AF"/>
        </w:tc>
      </w:tr>
      <w:tr w:rsidR="007643B2" w:rsidRPr="00D71881" w14:paraId="1DA4D4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D4648D" w14:textId="77777777" w:rsidR="007643B2" w:rsidRPr="00D71881" w:rsidRDefault="00526D7D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="007643B2" w:rsidRPr="00D71881">
              <w:t xml:space="preserve"> site map is</w:t>
            </w:r>
            <w:r w:rsidR="007643B2" w:rsidRPr="00D71881">
              <w:rPr>
                <w:spacing w:val="-32"/>
              </w:rPr>
              <w:t xml:space="preserve"> </w:t>
            </w:r>
            <w:r w:rsidR="007643B2"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2270A2" w14:textId="494F4C33" w:rsidR="007643B2" w:rsidRPr="00D71881" w:rsidRDefault="00F76010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09F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4F9F53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A00BA4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EB8047" w14:textId="77777777" w:rsidR="007643B2" w:rsidRPr="00D71881" w:rsidRDefault="007643B2" w:rsidP="005655AF"/>
        </w:tc>
      </w:tr>
      <w:tr w:rsidR="007643B2" w:rsidRPr="00D71881" w14:paraId="1BF11C2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7048E9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 w:rsidR="00526D7D"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A9F76D" w14:textId="42C00A28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85CFD6" w14:textId="022B0B16" w:rsidR="007643B2" w:rsidRPr="00D71881" w:rsidRDefault="00F76010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32A46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2F977A0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76F17CF" w14:textId="77777777" w:rsidR="007643B2" w:rsidRPr="00D71881" w:rsidRDefault="007643B2" w:rsidP="005655AF"/>
        </w:tc>
      </w:tr>
      <w:tr w:rsidR="007643B2" w:rsidRPr="00D71881" w14:paraId="3C389E5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D176E9" w14:textId="77777777" w:rsidR="007643B2" w:rsidRPr="00D71881" w:rsidRDefault="00526D7D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="007643B2" w:rsidRPr="00D71881">
              <w:t>Search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function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CB7659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882CE5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2F0AB5" w14:textId="4854F434" w:rsidR="007643B2" w:rsidRPr="00D71881" w:rsidRDefault="00F76010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BAA078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DAACAF3" w14:textId="5C528A2E" w:rsidR="007643B2" w:rsidRPr="00D71881" w:rsidRDefault="007643B2" w:rsidP="005655AF"/>
        </w:tc>
      </w:tr>
      <w:tr w:rsidR="005E4745" w:rsidRPr="00D71881" w14:paraId="247ACFDE" w14:textId="77777777" w:rsidTr="00C023E2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1EAC05" w14:textId="77777777" w:rsidR="005E4745" w:rsidRPr="00D71881" w:rsidRDefault="005E4745" w:rsidP="005655AF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ABA1BCD" w14:textId="77777777" w:rsidR="005E4745" w:rsidRPr="00D71881" w:rsidRDefault="005E4745" w:rsidP="005655AF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40C95519" w14:textId="77777777" w:rsidR="005E4745" w:rsidRPr="00D71881" w:rsidRDefault="005E4745" w:rsidP="005655AF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6D280D1" w14:textId="77777777" w:rsidR="005E4745" w:rsidRPr="00D71881" w:rsidRDefault="005E4745" w:rsidP="005655AF">
            <w:r w:rsidRPr="00D71881">
              <w:rPr>
                <w:b/>
                <w:w w:val="95"/>
              </w:rPr>
              <w:t>Compliance</w:t>
            </w:r>
          </w:p>
          <w:p w14:paraId="54A49882" w14:textId="77777777" w:rsidR="005E4745" w:rsidRDefault="005E4745"/>
          <w:p w14:paraId="497B911D" w14:textId="77777777" w:rsidR="005E4745" w:rsidRPr="00D71881" w:rsidRDefault="005E4745" w:rsidP="005655AF"/>
        </w:tc>
      </w:tr>
      <w:tr w:rsidR="007643B2" w:rsidRPr="00D71881" w14:paraId="21464D33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853252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E82FE3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81BE80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7626B2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B72740" w14:textId="77777777" w:rsidR="007643B2" w:rsidRPr="00D71881" w:rsidRDefault="007643B2" w:rsidP="007643B2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6978A7" w14:textId="77777777" w:rsidR="007643B2" w:rsidRPr="00D71881" w:rsidRDefault="007643B2" w:rsidP="00DB107A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741C60EB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0C6FA7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241023" w14:textId="57D2AAC4" w:rsidR="007643B2" w:rsidRPr="00D71881" w:rsidRDefault="005E7EEB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8C10F2" w14:textId="42D90B65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72BBB4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97AD2C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DB6772" w14:textId="77777777" w:rsidR="007643B2" w:rsidRPr="00D71881" w:rsidRDefault="007643B2" w:rsidP="005655AF"/>
        </w:tc>
      </w:tr>
      <w:tr w:rsidR="007643B2" w:rsidRPr="00D71881" w14:paraId="1117DC2C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BF15C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B33740" w14:textId="47EE0ED3" w:rsidR="007643B2" w:rsidRPr="00D71881" w:rsidRDefault="005E7EEB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5B88DC" w14:textId="1B96F23E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E4E5F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313BF3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D59DEA" w14:textId="77777777" w:rsidR="007643B2" w:rsidRPr="00D71881" w:rsidRDefault="007643B2" w:rsidP="005655AF"/>
        </w:tc>
      </w:tr>
      <w:tr w:rsidR="005E4745" w:rsidRPr="00D71881" w14:paraId="7DDFB3D5" w14:textId="77777777" w:rsidTr="000D2C8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1EBE00F" w14:textId="77777777" w:rsidR="005E4745" w:rsidRPr="00D71881" w:rsidRDefault="005E4745" w:rsidP="005655AF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0FF8EA5" w14:textId="77777777" w:rsidR="005E4745" w:rsidRPr="00D71881" w:rsidRDefault="005E4745" w:rsidP="005655AF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71018B2" w14:textId="77777777" w:rsidR="005E4745" w:rsidRPr="00D71881" w:rsidRDefault="005E4745" w:rsidP="005655AF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F904CD1" w14:textId="77777777" w:rsidR="005E4745" w:rsidRPr="00D71881" w:rsidRDefault="005E4745" w:rsidP="005655AF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3A75EF1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A02DE47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1612DA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DDEC7F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C67990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325059" w14:textId="77777777" w:rsidR="007643B2" w:rsidRPr="00D71881" w:rsidRDefault="007643B2" w:rsidP="007643B2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E41214D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31036B6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F20078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 w:rsidR="00526D7D"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 w:rsidR="00526D7D"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08C8EB" w14:textId="24E30EFA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0CA97" w14:textId="11DCE9DA" w:rsidR="007643B2" w:rsidRPr="00D71881" w:rsidRDefault="00E568FA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390049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5CCCCE8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DB8B3" w14:textId="77777777" w:rsidR="007643B2" w:rsidRPr="00D71881" w:rsidRDefault="007643B2" w:rsidP="005655AF"/>
        </w:tc>
      </w:tr>
      <w:tr w:rsidR="007643B2" w:rsidRPr="00D71881" w14:paraId="4B56135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3BB64A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CD225A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ABBF13" w14:textId="6303F86E" w:rsidR="007643B2" w:rsidRPr="00D71881" w:rsidRDefault="00E568FA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CDF06E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68D6C19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78E781" w14:textId="77777777" w:rsidR="007643B2" w:rsidRPr="00D71881" w:rsidRDefault="007643B2" w:rsidP="005655AF"/>
        </w:tc>
      </w:tr>
      <w:tr w:rsidR="007643B2" w:rsidRPr="00D71881" w14:paraId="5D14F33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11D9FB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E4437B" w14:textId="2A5E828F" w:rsidR="007643B2" w:rsidRPr="00D71881" w:rsidRDefault="00E568FA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FDA298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53840D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FDB09A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6CE188" w14:textId="77777777" w:rsidR="007643B2" w:rsidRPr="00D71881" w:rsidRDefault="007643B2" w:rsidP="005655AF"/>
        </w:tc>
      </w:tr>
      <w:tr w:rsidR="007643B2" w:rsidRPr="00D71881" w14:paraId="09F609E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7C3C33A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 w:rsidR="00526D7D"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2542A9" w14:textId="06C35F53" w:rsidR="007643B2" w:rsidRPr="00D71881" w:rsidRDefault="00E568FA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7B4F3F" w14:textId="53A06EFD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9BF57B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7256878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12595F1" w14:textId="77777777" w:rsidR="007643B2" w:rsidRPr="00D71881" w:rsidRDefault="007643B2" w:rsidP="005655AF"/>
        </w:tc>
      </w:tr>
      <w:tr w:rsidR="007643B2" w:rsidRPr="00D71881" w14:paraId="3BD5AB7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E7BEF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 w:rsidR="003F13E5">
              <w:t>content is appropriat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95B27D" w14:textId="102CAF8C" w:rsidR="007643B2" w:rsidRPr="00D71881" w:rsidRDefault="00E568FA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ED5E6C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4C161F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F988A4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9FBCC34" w14:textId="77777777" w:rsidR="007643B2" w:rsidRPr="00D71881" w:rsidRDefault="007643B2" w:rsidP="005655AF"/>
        </w:tc>
      </w:tr>
      <w:tr w:rsidR="007643B2" w:rsidRPr="00D71881" w14:paraId="3255457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1F3C5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</w:pPr>
            <w:r>
              <w:t>Language - appropr</w:t>
            </w:r>
            <w:r w:rsidR="00526D7D">
              <w:t>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5A75C0" w14:textId="1D5750C6" w:rsidR="007643B2" w:rsidRPr="00D71881" w:rsidRDefault="00E568FA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641DAA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D2F793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4707CC5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6F7E83" w14:textId="77777777" w:rsidR="007643B2" w:rsidRPr="00D71881" w:rsidRDefault="007643B2" w:rsidP="005655AF"/>
        </w:tc>
      </w:tr>
      <w:tr w:rsidR="007643B2" w:rsidRPr="00D71881" w14:paraId="746DF7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5723A7" w14:textId="77777777" w:rsidR="007643B2" w:rsidRDefault="007643B2" w:rsidP="005655AF">
            <w:pPr>
              <w:pStyle w:val="TableParagraph"/>
              <w:spacing w:line="227" w:lineRule="exact"/>
              <w:ind w:left="115"/>
            </w:pPr>
            <w:r>
              <w:t xml:space="preserve">No </w:t>
            </w:r>
            <w:r w:rsidR="00526D7D">
              <w:t xml:space="preserve">unnecessary </w:t>
            </w:r>
            <w:r>
              <w:t>technical jargon is used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FF7857" w14:textId="39C27746" w:rsidR="007643B2" w:rsidRPr="00D71881" w:rsidRDefault="00E568FA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B85DB3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EF696E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AC6CCA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D65453" w14:textId="77777777" w:rsidR="007643B2" w:rsidRPr="00D71881" w:rsidRDefault="007643B2" w:rsidP="005655AF"/>
        </w:tc>
      </w:tr>
    </w:tbl>
    <w:p w14:paraId="39B433D6" w14:textId="77777777" w:rsidR="00724D3E" w:rsidRDefault="00724D3E"/>
    <w:p w14:paraId="1139D717" w14:textId="22DC61EF" w:rsidR="00FB3E17" w:rsidRDefault="00FB3E17">
      <w:r>
        <w:br w:type="page"/>
      </w:r>
    </w:p>
    <w:p w14:paraId="210997BE" w14:textId="77777777" w:rsidR="00FB3E17" w:rsidRDefault="00FB3E17" w:rsidP="00FB3E17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080F10A5" w14:textId="77777777" w:rsidR="00FB3E17" w:rsidRDefault="00FB3E17" w:rsidP="00FB3E17">
      <w:pPr>
        <w:spacing w:before="58"/>
        <w:ind w:left="232"/>
        <w:rPr>
          <w:b/>
        </w:rPr>
      </w:pPr>
    </w:p>
    <w:p w14:paraId="44FE3B65" w14:textId="1536C348" w:rsidR="00FB3E17" w:rsidRDefault="00FB3E17" w:rsidP="00FB3E17">
      <w:pPr>
        <w:spacing w:before="58"/>
        <w:ind w:left="232"/>
      </w:pPr>
      <w:r w:rsidRPr="00DB4878">
        <w:t>Name of Tester</w:t>
      </w:r>
      <w:r>
        <w:t xml:space="preserve">: </w:t>
      </w:r>
      <w:r w:rsidR="00E3676B">
        <w:t>Dawid L</w:t>
      </w:r>
    </w:p>
    <w:p w14:paraId="68396708" w14:textId="77777777" w:rsidR="00FB3E17" w:rsidRDefault="00FB3E17" w:rsidP="00FB3E17">
      <w:pPr>
        <w:spacing w:before="58"/>
        <w:ind w:left="232"/>
        <w:rPr>
          <w:rFonts w:eastAsia="Arial" w:cs="Arial"/>
        </w:rPr>
      </w:pPr>
    </w:p>
    <w:p w14:paraId="7D3299D6" w14:textId="32C035A5" w:rsidR="00FB3E17" w:rsidRPr="00D71881" w:rsidRDefault="00FB3E17" w:rsidP="00FB3E17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3C2F7E">
        <w:rPr>
          <w:rFonts w:eastAsia="Arial" w:cs="Arial"/>
        </w:rPr>
        <w:t>03/04/2024</w:t>
      </w:r>
    </w:p>
    <w:p w14:paraId="19449138" w14:textId="77777777" w:rsidR="00FB3E17" w:rsidRPr="00D71881" w:rsidRDefault="00FB3E17" w:rsidP="00FB3E17">
      <w:pPr>
        <w:spacing w:before="4"/>
        <w:rPr>
          <w:rFonts w:eastAsia="Arial" w:cs="Arial"/>
        </w:rPr>
      </w:pPr>
    </w:p>
    <w:p w14:paraId="7683C92A" w14:textId="77777777" w:rsidR="00FB3E17" w:rsidRDefault="00FB3E17" w:rsidP="00FB3E17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FB3E17" w:rsidRPr="00D71881" w14:paraId="1A3B1D6B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8C93676" w14:textId="77777777" w:rsidR="00FB3E17" w:rsidRPr="00D71881" w:rsidRDefault="00FB3E17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3DA472CA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E44F76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C9478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CA8BFE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6969B6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094E2C" w14:textId="77777777" w:rsidR="00FB3E17" w:rsidRPr="00D71881" w:rsidRDefault="00FB3E17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08CCC6" w14:textId="77777777" w:rsidR="00FB3E17" w:rsidRPr="00D71881" w:rsidRDefault="00FB3E17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080EA5D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D4855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0BA81B" w14:textId="438E9503" w:rsidR="00FB3E17" w:rsidRPr="00D71881" w:rsidRDefault="00CE0DD4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3CDD51" w14:textId="5D6D3843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03272C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02860B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78B6EE" w14:textId="77777777" w:rsidR="00FB3E17" w:rsidRPr="00D71881" w:rsidRDefault="00FB3E17" w:rsidP="00733296"/>
        </w:tc>
      </w:tr>
      <w:tr w:rsidR="00FB3E17" w:rsidRPr="00D71881" w14:paraId="4A9CDFF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4FC4F91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854531" w14:textId="4FF7750C" w:rsidR="00FB3E17" w:rsidRPr="00D71881" w:rsidRDefault="00CE0DD4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BC48A2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3B54E7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350AE5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FEFB91A" w14:textId="77777777" w:rsidR="00FB3E17" w:rsidRPr="00D71881" w:rsidRDefault="00FB3E17" w:rsidP="00733296"/>
        </w:tc>
      </w:tr>
      <w:tr w:rsidR="00FB3E17" w:rsidRPr="00D71881" w14:paraId="555C5EF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49693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5726D2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9223A" w14:textId="2BF29BD9" w:rsidR="00FB3E17" w:rsidRPr="00D71881" w:rsidRDefault="00CE0DD4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22E00A" w14:textId="219F90FC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F9B8B8" w14:textId="15519BB1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D3069EC" w14:textId="0B21150E" w:rsidR="00FB3E17" w:rsidRPr="00D71881" w:rsidRDefault="00FB3E17" w:rsidP="00733296"/>
        </w:tc>
      </w:tr>
      <w:tr w:rsidR="00FB3E17" w:rsidRPr="00D71881" w14:paraId="11907FC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B440E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2BFFCB" w14:textId="61F5DE5A" w:rsidR="00FB3E17" w:rsidRPr="00D71881" w:rsidRDefault="00CE0DD4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00E8F6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F5F384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8BFA1B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0687B2" w14:textId="77777777" w:rsidR="00FB3E17" w:rsidRPr="00D71881" w:rsidRDefault="00FB3E17" w:rsidP="00733296"/>
        </w:tc>
      </w:tr>
      <w:tr w:rsidR="00FB3E17" w:rsidRPr="00D71881" w14:paraId="53AFD53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1922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20012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599B11" w14:textId="156697B2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9E9D91" w14:textId="30601483" w:rsidR="00FB3E17" w:rsidRPr="00D71881" w:rsidRDefault="00CE0DD4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B0F749A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F9293D" w14:textId="77777777" w:rsidR="00FB3E17" w:rsidRPr="00D71881" w:rsidRDefault="00FB3E17" w:rsidP="00733296"/>
        </w:tc>
      </w:tr>
      <w:tr w:rsidR="00FB3E17" w:rsidRPr="00D71881" w14:paraId="0B26828F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B936078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FE8ABFD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1C1B054B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53A6D5CD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42650538" w14:textId="77777777" w:rsidR="00FB3E17" w:rsidRDefault="00FB3E17" w:rsidP="00733296"/>
          <w:p w14:paraId="388616D4" w14:textId="77777777" w:rsidR="00FB3E17" w:rsidRPr="00D71881" w:rsidRDefault="00FB3E17" w:rsidP="00733296"/>
        </w:tc>
      </w:tr>
      <w:tr w:rsidR="00FB3E17" w:rsidRPr="00D71881" w14:paraId="4484888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6B5C9F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CD343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586CB5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4F2FF9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F04396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5DD36B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2F53D49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B75DED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F36C85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9718EA" w14:textId="5644A4A5" w:rsidR="00FB3E17" w:rsidRPr="00D71881" w:rsidRDefault="00F46D5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A3806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80EBFE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EEA588C" w14:textId="5C99F0F6" w:rsidR="00FB3E17" w:rsidRPr="00D71881" w:rsidRDefault="00F46D5A" w:rsidP="00733296">
            <w:r>
              <w:t>Some links have more than one word/term</w:t>
            </w:r>
          </w:p>
        </w:tc>
      </w:tr>
      <w:tr w:rsidR="00FB3E17" w:rsidRPr="00D71881" w14:paraId="65EC01F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0E931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2EDAF0" w14:textId="068A52C5" w:rsidR="00FB3E17" w:rsidRPr="00D71881" w:rsidRDefault="002B2FDB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91F86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F2C794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DF5BE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9D54605" w14:textId="77777777" w:rsidR="00FB3E17" w:rsidRPr="00D71881" w:rsidRDefault="00FB3E17" w:rsidP="00733296"/>
        </w:tc>
      </w:tr>
      <w:tr w:rsidR="00FB3E17" w:rsidRPr="00D71881" w14:paraId="6E48BA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14138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3E2817" w14:textId="03960ECF" w:rsidR="00FB3E17" w:rsidRPr="00D71881" w:rsidRDefault="002B2FDB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4D27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5B36CF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528EB8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63A1BC9" w14:textId="77777777" w:rsidR="00FB3E17" w:rsidRPr="00D71881" w:rsidRDefault="00FB3E17" w:rsidP="00733296"/>
        </w:tc>
      </w:tr>
      <w:tr w:rsidR="00FB3E17" w:rsidRPr="00D71881" w14:paraId="29BE89C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172C6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0EC8E0" w14:textId="2EC2DA5D" w:rsidR="00FB3E17" w:rsidRPr="00D71881" w:rsidRDefault="002B2FDB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3D1D6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9DE511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697F31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412F40" w14:textId="77777777" w:rsidR="00FB3E17" w:rsidRPr="00D71881" w:rsidRDefault="00FB3E17" w:rsidP="00733296"/>
        </w:tc>
      </w:tr>
      <w:tr w:rsidR="00FB3E17" w:rsidRPr="00D71881" w14:paraId="591D8F8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DB8AE34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0FFADA1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6BB49775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A235686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08BB0ACE" w14:textId="77777777" w:rsidR="00FB3E17" w:rsidRDefault="00FB3E17" w:rsidP="00733296"/>
          <w:p w14:paraId="0A9A3630" w14:textId="77777777" w:rsidR="00FB3E17" w:rsidRPr="00D71881" w:rsidRDefault="00FB3E17" w:rsidP="00733296"/>
        </w:tc>
      </w:tr>
      <w:tr w:rsidR="00FB3E17" w:rsidRPr="00D71881" w14:paraId="760B9BC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1706F4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2963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FA3C3D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E5ABBA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F9E7EB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430B0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1CC296F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663377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4CAB2" w14:textId="04400059" w:rsidR="00FB3E17" w:rsidRPr="00D71881" w:rsidRDefault="002B2FDB" w:rsidP="006F00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F0D40D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03B1D7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CA6B02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3A85B47" w14:textId="73AC1F02" w:rsidR="00FB3E17" w:rsidRPr="00D71881" w:rsidRDefault="00FB3E17" w:rsidP="00733296"/>
        </w:tc>
      </w:tr>
      <w:tr w:rsidR="00FB3E17" w:rsidRPr="00D71881" w14:paraId="73D3AC3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026A2C0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3E86DB" w14:textId="265A12A7" w:rsidR="00FB3E17" w:rsidRPr="00D71881" w:rsidRDefault="002B2FDB" w:rsidP="006F00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C830A4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FEB615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9C0771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D63C49" w14:textId="77777777" w:rsidR="00FB3E17" w:rsidRPr="00D71881" w:rsidRDefault="00FB3E17" w:rsidP="00733296"/>
        </w:tc>
      </w:tr>
      <w:tr w:rsidR="00FB3E17" w:rsidRPr="00D71881" w14:paraId="3E5FAA5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A837355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EC4F55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AC4658" w14:textId="688A4C9C" w:rsidR="00FB3E17" w:rsidRPr="00D71881" w:rsidRDefault="002B2FDB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138F56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6EA944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605312" w14:textId="77777777" w:rsidR="00FB3E17" w:rsidRPr="00D71881" w:rsidRDefault="00FB3E17" w:rsidP="00733296"/>
        </w:tc>
      </w:tr>
      <w:tr w:rsidR="00FB3E17" w:rsidRPr="00D71881" w14:paraId="3F3C17A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15918E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7DF444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109BF6" w14:textId="1CA9E280" w:rsidR="00FB3E17" w:rsidRPr="00D71881" w:rsidRDefault="002B2FDB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3BFC3E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48A220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808A07" w14:textId="77777777" w:rsidR="00FB3E17" w:rsidRPr="00D71881" w:rsidRDefault="00FB3E17" w:rsidP="00733296"/>
        </w:tc>
      </w:tr>
      <w:tr w:rsidR="00FB3E17" w:rsidRPr="00D71881" w14:paraId="4A91BF2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64CEE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61DD83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7BDEF5" w14:textId="39BA83C1" w:rsidR="00FB3E17" w:rsidRPr="00D71881" w:rsidRDefault="002B2FDB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2513DB" w14:textId="39F70884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776A89" w14:textId="252A869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3EE988" w14:textId="77777777" w:rsidR="00FB3E17" w:rsidRPr="00D71881" w:rsidRDefault="00FB3E17" w:rsidP="00733296"/>
        </w:tc>
      </w:tr>
      <w:tr w:rsidR="00FB3E17" w:rsidRPr="00D71881" w14:paraId="70594EAE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545E1BB8" w14:textId="77777777" w:rsidR="00FB3E17" w:rsidRPr="00D71881" w:rsidRDefault="00FB3E17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95A4DAB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58625B35" w14:textId="77777777" w:rsidR="00FB3E17" w:rsidRPr="00D71881" w:rsidRDefault="00FB3E17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5051E209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090500E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D2C5A21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8A73A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831146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3A9B33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60B53D" w14:textId="77777777" w:rsidR="00FB3E17" w:rsidRPr="00D71881" w:rsidRDefault="00FB3E17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15CA77" w14:textId="77777777" w:rsidR="00FB3E17" w:rsidRPr="00D71881" w:rsidRDefault="00FB3E17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3D653A7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FFFCD26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6DE5A0" w14:textId="4CAB4D26" w:rsidR="00FB3E17" w:rsidRPr="00D71881" w:rsidRDefault="00876CCA" w:rsidP="00F6242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0EF52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DFC4B1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8986E2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0831A5" w14:textId="550E8825" w:rsidR="00FB3E17" w:rsidRPr="00D71881" w:rsidRDefault="00FB3E17" w:rsidP="00733296"/>
        </w:tc>
      </w:tr>
      <w:tr w:rsidR="00FB3E17" w:rsidRPr="00D71881" w14:paraId="511658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1CC6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8BD3C6" w14:textId="62BB80BF" w:rsidR="00FB3E17" w:rsidRPr="00D71881" w:rsidRDefault="00876CCA" w:rsidP="006B6D7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48480B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00A42B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A6B4C1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9710D42" w14:textId="77777777" w:rsidR="00FB3E17" w:rsidRPr="00D71881" w:rsidRDefault="00FB3E17" w:rsidP="00733296"/>
        </w:tc>
      </w:tr>
      <w:tr w:rsidR="00FB3E17" w:rsidRPr="00D71881" w14:paraId="391B558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5B355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19AFB6" w14:textId="4E470656" w:rsidR="00FB3E17" w:rsidRPr="00D71881" w:rsidRDefault="00876CCA" w:rsidP="006B6D7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768494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C8E2BB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AEFCEA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295128" w14:textId="77777777" w:rsidR="00FB3E17" w:rsidRPr="00D71881" w:rsidRDefault="00FB3E17" w:rsidP="00733296"/>
        </w:tc>
      </w:tr>
      <w:tr w:rsidR="00FB3E17" w:rsidRPr="00D71881" w14:paraId="2B987A41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68AE033F" w14:textId="77777777" w:rsidR="00FB3E17" w:rsidRPr="00D71881" w:rsidRDefault="00FB3E17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76BF7FD8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58670520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396E1F6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1E6765BF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B71FE2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4F1697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27181" w14:textId="77777777" w:rsidR="00FB3E17" w:rsidRPr="00D71881" w:rsidRDefault="00FB3E17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6922C1" w14:textId="77777777" w:rsidR="00FB3E17" w:rsidRPr="00D71881" w:rsidRDefault="00FB3E17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77DA743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3C939D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F7B298" w14:textId="2AE44CE6" w:rsidR="00FB3E17" w:rsidRPr="00D71881" w:rsidRDefault="0082687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8B52C7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F379CD" w14:textId="164CED18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094A1AF" w14:textId="7FB0F84F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0BAC36" w14:textId="0EBD7C0E" w:rsidR="00FB3E17" w:rsidRPr="00D71881" w:rsidRDefault="00FB3E17" w:rsidP="00733296"/>
        </w:tc>
      </w:tr>
      <w:tr w:rsidR="00FB3E17" w:rsidRPr="00D71881" w14:paraId="783DAE7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A8A78A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3018E5" w14:textId="1366D01A" w:rsidR="00FB3E17" w:rsidRPr="00D71881" w:rsidRDefault="0082687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37F92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5D7594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747BA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B82A5B" w14:textId="77777777" w:rsidR="00FB3E17" w:rsidRPr="00D71881" w:rsidRDefault="00FB3E17" w:rsidP="00733296"/>
        </w:tc>
      </w:tr>
      <w:tr w:rsidR="00FB3E17" w:rsidRPr="00D71881" w14:paraId="2687FC6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15BCB8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9CA77A" w14:textId="6A4A1FED" w:rsidR="00FB3E17" w:rsidRPr="00D71881" w:rsidRDefault="0082687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D1E9A2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FCBE6C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F221585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A05274" w14:textId="77777777" w:rsidR="00FB3E17" w:rsidRPr="00D71881" w:rsidRDefault="00FB3E17" w:rsidP="00733296"/>
        </w:tc>
      </w:tr>
      <w:tr w:rsidR="00FB3E17" w:rsidRPr="00D71881" w14:paraId="259AA9D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9EA506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1B9BF2" w14:textId="38B7C6ED" w:rsidR="00FB3E17" w:rsidRPr="00D71881" w:rsidRDefault="0082687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A578C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3D7E6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265E5B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FE79FE" w14:textId="77777777" w:rsidR="00FB3E17" w:rsidRPr="00D71881" w:rsidRDefault="00FB3E17" w:rsidP="00733296"/>
        </w:tc>
      </w:tr>
      <w:tr w:rsidR="00FB3E17" w:rsidRPr="00D71881" w14:paraId="78C179A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972692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390B61" w14:textId="7D57474A" w:rsidR="00FB3E17" w:rsidRPr="00D71881" w:rsidRDefault="0082687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767F00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2F917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84ADC3E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F01E26" w14:textId="77777777" w:rsidR="00FB3E17" w:rsidRPr="00D71881" w:rsidRDefault="00FB3E17" w:rsidP="00733296"/>
        </w:tc>
      </w:tr>
      <w:tr w:rsidR="00FB3E17" w:rsidRPr="00D71881" w14:paraId="5B53F49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652AC7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26DACE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A4C164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9BE7C7" w14:textId="24DBAC6A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179DF4" w14:textId="3BB5E91B" w:rsidR="00FB3E17" w:rsidRPr="00D71881" w:rsidRDefault="0082687F" w:rsidP="00733296">
            <w:pPr>
              <w:jc w:val="center"/>
            </w:pPr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2135942" w14:textId="15F6B840" w:rsidR="00FB3E17" w:rsidRPr="00D71881" w:rsidRDefault="0082687F" w:rsidP="00733296">
            <w:r>
              <w:t xml:space="preserve"> No search function</w:t>
            </w:r>
          </w:p>
        </w:tc>
      </w:tr>
      <w:tr w:rsidR="00FB3E17" w:rsidRPr="00D71881" w14:paraId="0179DF6A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EDC41B7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2D1EE09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AA59FF7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EF6B89E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0A158933" w14:textId="77777777" w:rsidR="00FB3E17" w:rsidRDefault="00FB3E17" w:rsidP="00733296"/>
          <w:p w14:paraId="773D307B" w14:textId="77777777" w:rsidR="00FB3E17" w:rsidRPr="00D71881" w:rsidRDefault="00FB3E17" w:rsidP="00733296"/>
        </w:tc>
      </w:tr>
      <w:tr w:rsidR="00FB3E17" w:rsidRPr="00D71881" w14:paraId="5AEF754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B7C9B62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61C915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BFEB2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16EB3A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4ACD83" w14:textId="77777777" w:rsidR="00FB3E17" w:rsidRPr="00D71881" w:rsidRDefault="00FB3E17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CBAF254" w14:textId="77777777" w:rsidR="00FB3E17" w:rsidRPr="00D71881" w:rsidRDefault="00FB3E17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261C8B8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F72187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20EBD0" w14:textId="56A33ABC" w:rsidR="00FB3E17" w:rsidRPr="00D71881" w:rsidRDefault="006925E4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0363F3" w14:textId="2C4DA1B6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1E55DD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D0F166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6C9C879" w14:textId="1A72168F" w:rsidR="00FB3E17" w:rsidRPr="00D71881" w:rsidRDefault="00FB3E17" w:rsidP="00733296"/>
        </w:tc>
      </w:tr>
      <w:tr w:rsidR="00FB3E17" w:rsidRPr="00D71881" w14:paraId="62FEB60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02144A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54BF7A" w14:textId="4F112001" w:rsidR="00FB3E17" w:rsidRPr="00D71881" w:rsidRDefault="006925E4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424CE3" w14:textId="394199CF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8C88B0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D64BB2E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6D9520" w14:textId="77777777" w:rsidR="00FB3E17" w:rsidRPr="00D71881" w:rsidRDefault="00FB3E17" w:rsidP="00733296"/>
        </w:tc>
      </w:tr>
      <w:tr w:rsidR="00FB3E17" w:rsidRPr="00D71881" w14:paraId="495FD8A9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09B1139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7F0A541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6007785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AF5F909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75ADCE9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D07B81D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2F1FE1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E6D195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03089D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6E2D7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D27A62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5D0418B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7DB55E7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7B5576" w14:textId="59B7BD2B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8A61D7" w14:textId="50A23070" w:rsidR="00FB3E17" w:rsidRPr="00D71881" w:rsidRDefault="00E10743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D8440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B5BE78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58CED9" w14:textId="77777777" w:rsidR="00FB3E17" w:rsidRPr="00D71881" w:rsidRDefault="00FB3E17" w:rsidP="00733296"/>
        </w:tc>
      </w:tr>
      <w:tr w:rsidR="00FB3E17" w:rsidRPr="00D71881" w14:paraId="4AE72EA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354C66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C09AB3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FBC755" w14:textId="79290BC8" w:rsidR="00FB3E17" w:rsidRPr="00D71881" w:rsidRDefault="00E10743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1AC21A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E951818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CA107D" w14:textId="77777777" w:rsidR="00FB3E17" w:rsidRPr="00D71881" w:rsidRDefault="00FB3E17" w:rsidP="00733296"/>
        </w:tc>
      </w:tr>
      <w:tr w:rsidR="00FB3E17" w:rsidRPr="00D71881" w14:paraId="0786CEB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F4983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7FC1D5" w14:textId="36B5E25B" w:rsidR="00FB3E17" w:rsidRPr="00D71881" w:rsidRDefault="00E1074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BD209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F56BF3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A3B2A77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D8BAE6" w14:textId="77777777" w:rsidR="00FB3E17" w:rsidRPr="00D71881" w:rsidRDefault="00FB3E17" w:rsidP="00733296"/>
        </w:tc>
      </w:tr>
      <w:tr w:rsidR="00FB3E17" w:rsidRPr="00D71881" w14:paraId="790FDAA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B50F0E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0F7E5B" w14:textId="7AB989B5" w:rsidR="00FB3E17" w:rsidRPr="00D71881" w:rsidRDefault="00E1074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6F1C9B" w14:textId="3FC8B038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A9654F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A08369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DDE026C" w14:textId="77777777" w:rsidR="00FB3E17" w:rsidRPr="00D71881" w:rsidRDefault="00FB3E17" w:rsidP="00733296"/>
        </w:tc>
      </w:tr>
      <w:tr w:rsidR="00FB3E17" w:rsidRPr="00D71881" w14:paraId="5B686C5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044F8F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10C92B" w14:textId="3AE4DDFD" w:rsidR="00FB3E17" w:rsidRPr="00D71881" w:rsidRDefault="00E1074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024692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5A219D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C83DF5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FDA323" w14:textId="77777777" w:rsidR="00FB3E17" w:rsidRPr="00D71881" w:rsidRDefault="00FB3E17" w:rsidP="00733296"/>
        </w:tc>
      </w:tr>
      <w:tr w:rsidR="00FB3E17" w:rsidRPr="00D71881" w14:paraId="407157F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10B19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7A27AE" w14:textId="792508DA" w:rsidR="00FB3E17" w:rsidRPr="00D71881" w:rsidRDefault="00E1074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5103AC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069F93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2485D2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2EA4B4" w14:textId="77777777" w:rsidR="00FB3E17" w:rsidRPr="00D71881" w:rsidRDefault="00FB3E17" w:rsidP="00733296"/>
        </w:tc>
      </w:tr>
      <w:tr w:rsidR="00FB3E17" w:rsidRPr="00D71881" w14:paraId="621B0DE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47AE7D" w14:textId="77777777" w:rsidR="00FB3E17" w:rsidRDefault="00FB3E17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FDC780" w14:textId="1CD17A26" w:rsidR="00FB3E17" w:rsidRPr="00D71881" w:rsidRDefault="00E1074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DB6E6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26B398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1C489B6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E3ED80" w14:textId="77777777" w:rsidR="00FB3E17" w:rsidRPr="00D71881" w:rsidRDefault="00FB3E17" w:rsidP="00733296"/>
        </w:tc>
      </w:tr>
    </w:tbl>
    <w:p w14:paraId="7BA5C1D2" w14:textId="2368AE77" w:rsidR="00092A1A" w:rsidRDefault="00092A1A"/>
    <w:p w14:paraId="01F9C5D4" w14:textId="77777777" w:rsidR="00092A1A" w:rsidRDefault="00092A1A">
      <w:r>
        <w:br w:type="page"/>
      </w:r>
    </w:p>
    <w:p w14:paraId="66270B23" w14:textId="77777777" w:rsidR="00092A1A" w:rsidRDefault="00092A1A" w:rsidP="00092A1A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02E3359B" w14:textId="77777777" w:rsidR="00092A1A" w:rsidRDefault="00092A1A" w:rsidP="00092A1A">
      <w:pPr>
        <w:spacing w:before="58"/>
        <w:ind w:left="232"/>
        <w:rPr>
          <w:b/>
        </w:rPr>
      </w:pPr>
    </w:p>
    <w:p w14:paraId="618C3766" w14:textId="78C72503" w:rsidR="00092A1A" w:rsidRDefault="00092A1A" w:rsidP="00092A1A">
      <w:pPr>
        <w:spacing w:before="58"/>
        <w:ind w:left="232"/>
      </w:pPr>
      <w:r w:rsidRPr="00DB4878">
        <w:t>Name of Tester</w:t>
      </w:r>
      <w:r>
        <w:t>: Stanislaw Subocz</w:t>
      </w:r>
    </w:p>
    <w:p w14:paraId="5B3637D2" w14:textId="77777777" w:rsidR="00092A1A" w:rsidRDefault="00092A1A" w:rsidP="00092A1A">
      <w:pPr>
        <w:spacing w:before="58"/>
        <w:ind w:left="232"/>
        <w:rPr>
          <w:rFonts w:eastAsia="Arial" w:cs="Arial"/>
        </w:rPr>
      </w:pPr>
    </w:p>
    <w:p w14:paraId="4A08561F" w14:textId="30B4DF51" w:rsidR="00092A1A" w:rsidRPr="00D71881" w:rsidRDefault="00092A1A" w:rsidP="00092A1A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08/04/2024</w:t>
      </w:r>
    </w:p>
    <w:p w14:paraId="3CDCAD24" w14:textId="77777777" w:rsidR="00092A1A" w:rsidRPr="00D71881" w:rsidRDefault="00092A1A" w:rsidP="00092A1A">
      <w:pPr>
        <w:spacing w:before="4"/>
        <w:rPr>
          <w:rFonts w:eastAsia="Arial" w:cs="Arial"/>
        </w:rPr>
      </w:pPr>
    </w:p>
    <w:p w14:paraId="78EB1BA9" w14:textId="77777777" w:rsidR="00092A1A" w:rsidRDefault="00092A1A" w:rsidP="00092A1A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092A1A" w:rsidRPr="00D71881" w14:paraId="502881EB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6E911D93" w14:textId="77777777" w:rsidR="00092A1A" w:rsidRPr="00D71881" w:rsidRDefault="00092A1A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15783A5A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D0CF567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2F52E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8B28C6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A8261F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CB4636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6513C04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06CAEEB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633A7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C650FA" w14:textId="1014D540" w:rsidR="00092A1A" w:rsidRPr="00D71881" w:rsidRDefault="00092A1A" w:rsidP="005945C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1D62B0" w14:textId="4D76F10B" w:rsidR="00092A1A" w:rsidRPr="00D71881" w:rsidRDefault="003D448B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5FA193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C6619C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9B9C60" w14:textId="77777777" w:rsidR="00092A1A" w:rsidRPr="00D71881" w:rsidRDefault="00092A1A" w:rsidP="00733296"/>
        </w:tc>
      </w:tr>
      <w:tr w:rsidR="00092A1A" w:rsidRPr="00D71881" w14:paraId="25D1871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2347BC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7E76D0" w14:textId="0A45BFBC" w:rsidR="00092A1A" w:rsidRPr="00D71881" w:rsidRDefault="00092A1A" w:rsidP="005945C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A0CF65" w14:textId="670A0EDB" w:rsidR="00092A1A" w:rsidRPr="00D71881" w:rsidRDefault="003D448B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413A9E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72B2EF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477E9F" w14:textId="77777777" w:rsidR="00092A1A" w:rsidRPr="00D71881" w:rsidRDefault="00092A1A" w:rsidP="00733296"/>
        </w:tc>
      </w:tr>
      <w:tr w:rsidR="00092A1A" w:rsidRPr="00D71881" w14:paraId="53A3F69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2380AF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0A8E5C" w14:textId="77777777" w:rsidR="00092A1A" w:rsidRPr="00D71881" w:rsidRDefault="00092A1A" w:rsidP="005945C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044268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74414F" w14:textId="07E8DBED" w:rsidR="00092A1A" w:rsidRPr="00D71881" w:rsidRDefault="003D448B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FA5003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DC5489" w14:textId="30D94DB7" w:rsidR="00092A1A" w:rsidRPr="00D71881" w:rsidRDefault="00092A1A" w:rsidP="00733296"/>
        </w:tc>
      </w:tr>
      <w:tr w:rsidR="00092A1A" w:rsidRPr="00D71881" w14:paraId="253744D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38E5F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DBE58A" w14:textId="0B49C9F3" w:rsidR="00092A1A" w:rsidRPr="00D71881" w:rsidRDefault="003D448B" w:rsidP="00C9157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01B5AE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A37FD1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6B6A32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ED5A567" w14:textId="77777777" w:rsidR="00092A1A" w:rsidRPr="00D71881" w:rsidRDefault="00092A1A" w:rsidP="00733296"/>
        </w:tc>
      </w:tr>
      <w:tr w:rsidR="00092A1A" w:rsidRPr="00D71881" w14:paraId="7D1770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58156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3A5747" w14:textId="394DF712" w:rsidR="00092A1A" w:rsidRPr="00D71881" w:rsidRDefault="00092A1A" w:rsidP="00C9157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31B7B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20B9B" w14:textId="28D52142" w:rsidR="00092A1A" w:rsidRPr="00D71881" w:rsidRDefault="003D448B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B7435EB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452E8B" w14:textId="0551602F" w:rsidR="00092A1A" w:rsidRPr="00D71881" w:rsidRDefault="003D448B" w:rsidP="00733296">
            <w:r>
              <w:t xml:space="preserve"> Only by contacting IT by using form</w:t>
            </w:r>
          </w:p>
        </w:tc>
      </w:tr>
      <w:tr w:rsidR="00092A1A" w:rsidRPr="00D71881" w14:paraId="73B86D6A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7511352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C5EE63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6FB29303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30BEBB6C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2028F647" w14:textId="77777777" w:rsidR="00092A1A" w:rsidRDefault="00092A1A" w:rsidP="00733296"/>
          <w:p w14:paraId="5E7CC5AD" w14:textId="77777777" w:rsidR="00092A1A" w:rsidRPr="00D71881" w:rsidRDefault="00092A1A" w:rsidP="00733296"/>
        </w:tc>
      </w:tr>
      <w:tr w:rsidR="00092A1A" w:rsidRPr="00D71881" w14:paraId="4AE0928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54A671C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624A5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CB4CD7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4FAE66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CE22DD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C044539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50EA98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462BBA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C50738" w14:textId="7463A682" w:rsidR="00092A1A" w:rsidRPr="00D71881" w:rsidRDefault="0080205E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2F99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1DCE4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7F4B1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708E45" w14:textId="77777777" w:rsidR="00092A1A" w:rsidRPr="00D71881" w:rsidRDefault="00092A1A" w:rsidP="00733296"/>
        </w:tc>
      </w:tr>
      <w:tr w:rsidR="00092A1A" w:rsidRPr="00D71881" w14:paraId="0F8D0C5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8AB6A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8DDBE5" w14:textId="2DF7CEE6" w:rsidR="00092A1A" w:rsidRPr="00D71881" w:rsidRDefault="0080205E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398EA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22417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36067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A2B881" w14:textId="77777777" w:rsidR="00092A1A" w:rsidRPr="00D71881" w:rsidRDefault="00092A1A" w:rsidP="00733296"/>
        </w:tc>
      </w:tr>
      <w:tr w:rsidR="00092A1A" w:rsidRPr="00D71881" w14:paraId="54773F9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1E8F5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6EBA00" w14:textId="16C92932" w:rsidR="00092A1A" w:rsidRPr="00D71881" w:rsidRDefault="0080205E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E27C5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C84C6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27D380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E9A54D" w14:textId="77777777" w:rsidR="00092A1A" w:rsidRPr="00D71881" w:rsidRDefault="00092A1A" w:rsidP="00733296"/>
        </w:tc>
      </w:tr>
      <w:tr w:rsidR="00092A1A" w:rsidRPr="00D71881" w14:paraId="65D3D7F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DD005D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CA521" w14:textId="3E3E1C43" w:rsidR="00092A1A" w:rsidRPr="00D71881" w:rsidRDefault="0080205E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D7BA6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17E6D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AFF16D3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71B8541" w14:textId="77777777" w:rsidR="00092A1A" w:rsidRPr="00D71881" w:rsidRDefault="00092A1A" w:rsidP="00733296"/>
        </w:tc>
      </w:tr>
      <w:tr w:rsidR="00092A1A" w:rsidRPr="00D71881" w14:paraId="659B2FA7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B111845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9DCB402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12F27943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B22AC38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7C35D8FA" w14:textId="77777777" w:rsidR="00092A1A" w:rsidRDefault="00092A1A" w:rsidP="00733296"/>
          <w:p w14:paraId="38D1D9BE" w14:textId="77777777" w:rsidR="00092A1A" w:rsidRPr="00D71881" w:rsidRDefault="00092A1A" w:rsidP="00733296"/>
        </w:tc>
      </w:tr>
      <w:tr w:rsidR="00092A1A" w:rsidRPr="00D71881" w14:paraId="62D5E59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D800D83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930707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814002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81438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0756D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A9C8CE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036FB58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D6895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5F5ECA" w14:textId="0CD5E16F" w:rsidR="00092A1A" w:rsidRPr="00D71881" w:rsidRDefault="00092A1A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C44E36" w14:textId="30B4059A" w:rsidR="00092A1A" w:rsidRPr="00D71881" w:rsidRDefault="00A560D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F95DD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929E8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D7B60C" w14:textId="77777777" w:rsidR="00092A1A" w:rsidRPr="00D71881" w:rsidRDefault="00092A1A" w:rsidP="00733296"/>
        </w:tc>
      </w:tr>
      <w:tr w:rsidR="00092A1A" w:rsidRPr="00D71881" w14:paraId="7613C54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93438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932D58" w14:textId="0547A011" w:rsidR="00092A1A" w:rsidRPr="00D71881" w:rsidRDefault="00A560D6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F80E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41FCF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921C5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553D0C" w14:textId="77777777" w:rsidR="00092A1A" w:rsidRPr="00D71881" w:rsidRDefault="00092A1A" w:rsidP="00733296"/>
        </w:tc>
      </w:tr>
      <w:tr w:rsidR="00092A1A" w:rsidRPr="00D71881" w14:paraId="4E591CE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53A4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9497F" w14:textId="2AFA62F2" w:rsidR="00092A1A" w:rsidRPr="00D71881" w:rsidRDefault="00092A1A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2584A6" w14:textId="27D46BB7" w:rsidR="00092A1A" w:rsidRPr="00D71881" w:rsidRDefault="00A560D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5EA34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AAC5D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F759EC8" w14:textId="77777777" w:rsidR="00092A1A" w:rsidRPr="00D71881" w:rsidRDefault="00092A1A" w:rsidP="00733296"/>
        </w:tc>
      </w:tr>
      <w:tr w:rsidR="00092A1A" w:rsidRPr="00D71881" w14:paraId="7FA86D3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BB7616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2073D3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084376" w14:textId="1B352685" w:rsidR="00092A1A" w:rsidRPr="00D71881" w:rsidRDefault="00A560D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10EF9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DC4590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9783CE" w14:textId="77777777" w:rsidR="00092A1A" w:rsidRPr="00D71881" w:rsidRDefault="00092A1A" w:rsidP="00733296"/>
        </w:tc>
      </w:tr>
      <w:tr w:rsidR="00092A1A" w:rsidRPr="00D71881" w14:paraId="1F1117B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B71FEA3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42AD92" w14:textId="77777777" w:rsidR="00092A1A" w:rsidRPr="00D71881" w:rsidRDefault="00092A1A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09ABB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0D0749" w14:textId="61138A64" w:rsidR="00092A1A" w:rsidRPr="00D71881" w:rsidRDefault="00A560D6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DD4EC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238779" w14:textId="24FA1905" w:rsidR="00092A1A" w:rsidRPr="00D71881" w:rsidRDefault="001526B0" w:rsidP="00733296">
            <w:r>
              <w:t xml:space="preserve">No error </w:t>
            </w:r>
            <w:proofErr w:type="gramStart"/>
            <w:r>
              <w:t>give</w:t>
            </w:r>
            <w:proofErr w:type="gramEnd"/>
            <w:r>
              <w:t xml:space="preserve"> contact details</w:t>
            </w:r>
          </w:p>
        </w:tc>
      </w:tr>
      <w:tr w:rsidR="00092A1A" w:rsidRPr="00D71881" w14:paraId="64528A9C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6DC8348D" w14:textId="77777777" w:rsidR="00092A1A" w:rsidRPr="00D71881" w:rsidRDefault="00092A1A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494FA5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52548B7C" w14:textId="77777777" w:rsidR="00092A1A" w:rsidRPr="00D71881" w:rsidRDefault="00092A1A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1077F083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7FCD531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9C6547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E6302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D14BF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5B09E1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96F8D3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5D46256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DD3715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2FA3929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F813B" w14:textId="6AB0AB58" w:rsidR="00092A1A" w:rsidRPr="00D71881" w:rsidRDefault="00092A1A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BD9C23" w14:textId="635DDE12" w:rsidR="00092A1A" w:rsidRPr="00D71881" w:rsidRDefault="0037195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1BC42F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41EDE8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50A4EA" w14:textId="3BBA0723" w:rsidR="00092A1A" w:rsidRPr="00D71881" w:rsidRDefault="00092A1A" w:rsidP="00733296"/>
        </w:tc>
      </w:tr>
      <w:tr w:rsidR="00092A1A" w:rsidRPr="00D71881" w14:paraId="552F5FF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B0B3C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EDE5EE" w14:textId="16AA42D0" w:rsidR="00092A1A" w:rsidRPr="00D71881" w:rsidRDefault="00092A1A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9AD956" w14:textId="231D49E8" w:rsidR="00092A1A" w:rsidRPr="00D71881" w:rsidRDefault="0037195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90BE71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3E6B4D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B37F81" w14:textId="77777777" w:rsidR="00092A1A" w:rsidRPr="00D71881" w:rsidRDefault="00092A1A" w:rsidP="00733296"/>
        </w:tc>
      </w:tr>
      <w:tr w:rsidR="00092A1A" w:rsidRPr="00D71881" w14:paraId="5B43650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805F7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DC2E6D" w14:textId="35A91C4E" w:rsidR="00092A1A" w:rsidRPr="00D71881" w:rsidRDefault="00371957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EDFAA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B546E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26E309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4BB3F5" w14:textId="77777777" w:rsidR="00092A1A" w:rsidRPr="00D71881" w:rsidRDefault="00092A1A" w:rsidP="00733296"/>
        </w:tc>
      </w:tr>
      <w:tr w:rsidR="00092A1A" w:rsidRPr="00D71881" w14:paraId="780B8957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438822D3" w14:textId="77777777" w:rsidR="00092A1A" w:rsidRPr="00D71881" w:rsidRDefault="00092A1A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58ACCB9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01C7FA8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DA0C9DC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4C6CF57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125391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1C9A05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94DA26F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25D5663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63B9F40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E3739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D68AE8" w14:textId="1DEC024A" w:rsidR="00092A1A" w:rsidRPr="00D71881" w:rsidRDefault="005F17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9B9410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8C02FA" w14:textId="066F7602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5B1082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94FCFA" w14:textId="3871F276" w:rsidR="00092A1A" w:rsidRPr="00D71881" w:rsidRDefault="00092A1A" w:rsidP="00733296"/>
        </w:tc>
      </w:tr>
      <w:tr w:rsidR="00092A1A" w:rsidRPr="00D71881" w14:paraId="4C389D2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D3E8C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968053" w14:textId="022097D8" w:rsidR="00092A1A" w:rsidRPr="00D71881" w:rsidRDefault="005F17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C5BC3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D1FEB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268F6C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58F841" w14:textId="77777777" w:rsidR="00092A1A" w:rsidRPr="00D71881" w:rsidRDefault="00092A1A" w:rsidP="00733296"/>
        </w:tc>
      </w:tr>
      <w:tr w:rsidR="00092A1A" w:rsidRPr="00D71881" w14:paraId="5BCA8CA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2F2665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E05A2" w14:textId="3D2A712D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3AD765" w14:textId="376DED78" w:rsidR="00092A1A" w:rsidRPr="00D71881" w:rsidRDefault="005F1722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5F25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0FCE39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36744E2" w14:textId="77777777" w:rsidR="00092A1A" w:rsidRPr="00D71881" w:rsidRDefault="00092A1A" w:rsidP="00733296"/>
        </w:tc>
      </w:tr>
      <w:tr w:rsidR="00092A1A" w:rsidRPr="00D71881" w14:paraId="0C1C969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483F5B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75FC51" w14:textId="0F3BF0B0" w:rsidR="00092A1A" w:rsidRPr="00D71881" w:rsidRDefault="005F17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87EB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3409B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65153C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EC6647" w14:textId="77777777" w:rsidR="00092A1A" w:rsidRPr="00D71881" w:rsidRDefault="00092A1A" w:rsidP="00733296"/>
        </w:tc>
      </w:tr>
      <w:tr w:rsidR="00092A1A" w:rsidRPr="00D71881" w14:paraId="2795A85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C944A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5B2D1C" w14:textId="098D3D1F" w:rsidR="00092A1A" w:rsidRPr="00D71881" w:rsidRDefault="005F17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DE435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CB4FD4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C25A65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12C17C" w14:textId="77777777" w:rsidR="00092A1A" w:rsidRPr="00D71881" w:rsidRDefault="00092A1A" w:rsidP="00733296"/>
        </w:tc>
      </w:tr>
      <w:tr w:rsidR="00092A1A" w:rsidRPr="00D71881" w14:paraId="772462C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68A3F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68278E" w14:textId="0A6E960C" w:rsidR="00092A1A" w:rsidRPr="00D71881" w:rsidRDefault="005F17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C25C1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53883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49E7A9C" w14:textId="76A5FC58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D25C1B" w14:textId="77777777" w:rsidR="00092A1A" w:rsidRPr="00D71881" w:rsidRDefault="00092A1A" w:rsidP="00733296"/>
        </w:tc>
      </w:tr>
      <w:tr w:rsidR="00092A1A" w:rsidRPr="00D71881" w14:paraId="32276C78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9EF615C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F76EF3E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10C52226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5BBD2C2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41915D34" w14:textId="77777777" w:rsidR="00092A1A" w:rsidRDefault="00092A1A" w:rsidP="00733296"/>
          <w:p w14:paraId="00B17022" w14:textId="77777777" w:rsidR="00092A1A" w:rsidRPr="00D71881" w:rsidRDefault="00092A1A" w:rsidP="00733296"/>
        </w:tc>
      </w:tr>
      <w:tr w:rsidR="00092A1A" w:rsidRPr="00D71881" w14:paraId="522766B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D790034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098A3F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094953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4EBA5A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4FCB94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41A36D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6C0961F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9BB7F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EC8D5E" w14:textId="0864BFCE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F8097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8F1A0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BE6608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012CB2E" w14:textId="77777777" w:rsidR="00092A1A" w:rsidRPr="00D71881" w:rsidRDefault="00092A1A" w:rsidP="00733296"/>
        </w:tc>
      </w:tr>
      <w:tr w:rsidR="00092A1A" w:rsidRPr="00D71881" w14:paraId="22ED800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008B7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F40F9B" w14:textId="1C1F02E0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0774F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E0DE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08344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ACA6E12" w14:textId="77777777" w:rsidR="00092A1A" w:rsidRPr="00D71881" w:rsidRDefault="00092A1A" w:rsidP="00733296"/>
        </w:tc>
      </w:tr>
      <w:tr w:rsidR="00092A1A" w:rsidRPr="00D71881" w14:paraId="198BAA94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C5678EC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C69B56C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E61D936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AD6B286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FB685C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E1BB8D3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8E2DF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859F1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341636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F44D097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02E276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19FEA4F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8373D5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394431" w14:textId="473B2202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F9E2DE" w14:textId="6CBE1853" w:rsidR="00092A1A" w:rsidRPr="00D71881" w:rsidRDefault="00D53B5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813B09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C2A0AF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9B404C" w14:textId="77777777" w:rsidR="00092A1A" w:rsidRPr="00D71881" w:rsidRDefault="00092A1A" w:rsidP="00733296"/>
        </w:tc>
      </w:tr>
      <w:tr w:rsidR="00092A1A" w:rsidRPr="00D71881" w14:paraId="27C1BFD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0A527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09AF49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96757D" w14:textId="53B816E5" w:rsidR="00092A1A" w:rsidRPr="00D71881" w:rsidRDefault="00D53B5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25FA8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108D6C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243994" w14:textId="77777777" w:rsidR="00092A1A" w:rsidRPr="00D71881" w:rsidRDefault="00092A1A" w:rsidP="00733296"/>
        </w:tc>
      </w:tr>
      <w:tr w:rsidR="00092A1A" w:rsidRPr="00D71881" w14:paraId="222A86D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EE8F26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A8DADF" w14:textId="58533B03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E17B5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45D31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7C0A17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3FFAA07" w14:textId="77777777" w:rsidR="00092A1A" w:rsidRPr="00D71881" w:rsidRDefault="00092A1A" w:rsidP="00733296"/>
        </w:tc>
      </w:tr>
      <w:tr w:rsidR="00092A1A" w:rsidRPr="00D71881" w14:paraId="473E1ED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82C33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87CCCE" w14:textId="0C0BCA8B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C8BAA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AE4F6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28B9B8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969B47E" w14:textId="77777777" w:rsidR="00092A1A" w:rsidRPr="00D71881" w:rsidRDefault="00092A1A" w:rsidP="00733296"/>
        </w:tc>
      </w:tr>
      <w:tr w:rsidR="00092A1A" w:rsidRPr="00D71881" w14:paraId="694623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532DD0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55253C" w14:textId="3B65F1EA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825FA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9BDF5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D3A80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E200D1" w14:textId="77777777" w:rsidR="00092A1A" w:rsidRPr="00D71881" w:rsidRDefault="00092A1A" w:rsidP="00733296"/>
        </w:tc>
      </w:tr>
      <w:tr w:rsidR="00092A1A" w:rsidRPr="00D71881" w14:paraId="555F4F4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BC5EE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90A272" w14:textId="377E0E3D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4DEE7" w14:textId="50FE796B" w:rsidR="00092A1A" w:rsidRPr="00D71881" w:rsidRDefault="00D53B5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D84EE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058186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EAC5C58" w14:textId="77777777" w:rsidR="00092A1A" w:rsidRPr="00D71881" w:rsidRDefault="00092A1A" w:rsidP="00733296"/>
        </w:tc>
      </w:tr>
      <w:tr w:rsidR="00092A1A" w:rsidRPr="00D71881" w14:paraId="292685E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471DA58" w14:textId="77777777" w:rsidR="00092A1A" w:rsidRDefault="00092A1A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D24399" w14:textId="4D84EECA" w:rsidR="00092A1A" w:rsidRPr="00D71881" w:rsidRDefault="00D53B5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78386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195A0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9FB3B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BEEA12" w14:textId="79F51412" w:rsidR="00092A1A" w:rsidRPr="00D71881" w:rsidRDefault="00092A1A" w:rsidP="00733296"/>
        </w:tc>
      </w:tr>
    </w:tbl>
    <w:p w14:paraId="389ABD9B" w14:textId="346D6495" w:rsidR="00092A1A" w:rsidRDefault="00092A1A"/>
    <w:p w14:paraId="63B88231" w14:textId="77777777" w:rsidR="00092A1A" w:rsidRDefault="00092A1A">
      <w:r>
        <w:br w:type="page"/>
      </w:r>
    </w:p>
    <w:p w14:paraId="38677861" w14:textId="77777777" w:rsidR="00092A1A" w:rsidRDefault="00092A1A" w:rsidP="00092A1A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7481EE43" w14:textId="77777777" w:rsidR="00092A1A" w:rsidRDefault="00092A1A" w:rsidP="00092A1A">
      <w:pPr>
        <w:spacing w:before="58"/>
        <w:ind w:left="232"/>
        <w:rPr>
          <w:b/>
        </w:rPr>
      </w:pPr>
    </w:p>
    <w:p w14:paraId="379E760E" w14:textId="77DE3105" w:rsidR="00092A1A" w:rsidRDefault="00092A1A" w:rsidP="00092A1A">
      <w:pPr>
        <w:spacing w:before="58"/>
        <w:ind w:left="232"/>
      </w:pPr>
      <w:r w:rsidRPr="00DB4878">
        <w:t>Name of Tester</w:t>
      </w:r>
      <w:r>
        <w:t>: Ewa Subocz</w:t>
      </w:r>
    </w:p>
    <w:p w14:paraId="5523B859" w14:textId="77777777" w:rsidR="00092A1A" w:rsidRDefault="00092A1A" w:rsidP="00092A1A">
      <w:pPr>
        <w:spacing w:before="58"/>
        <w:ind w:left="232"/>
        <w:rPr>
          <w:rFonts w:eastAsia="Arial" w:cs="Arial"/>
        </w:rPr>
      </w:pPr>
    </w:p>
    <w:p w14:paraId="56641030" w14:textId="0F35A292" w:rsidR="00092A1A" w:rsidRPr="00D71881" w:rsidRDefault="00092A1A" w:rsidP="00092A1A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08/04/2024</w:t>
      </w:r>
    </w:p>
    <w:p w14:paraId="57CDE3D1" w14:textId="77777777" w:rsidR="00092A1A" w:rsidRPr="00D71881" w:rsidRDefault="00092A1A" w:rsidP="00092A1A">
      <w:pPr>
        <w:spacing w:before="4"/>
        <w:rPr>
          <w:rFonts w:eastAsia="Arial" w:cs="Arial"/>
        </w:rPr>
      </w:pPr>
    </w:p>
    <w:p w14:paraId="10A9B5BA" w14:textId="77777777" w:rsidR="00092A1A" w:rsidRDefault="00092A1A" w:rsidP="00092A1A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092A1A" w:rsidRPr="00D71881" w14:paraId="6802B31A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59AD4A27" w14:textId="77777777" w:rsidR="00092A1A" w:rsidRPr="00D71881" w:rsidRDefault="00092A1A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2F3C42A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A9DCCBA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C3E51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37B3C9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F91478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92E908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029C8A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21CBBD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5D60FD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2B22D1" w14:textId="642533B3" w:rsidR="00092A1A" w:rsidRPr="00D71881" w:rsidRDefault="009D5753" w:rsidP="00D83E4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E3991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5209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6FDF6D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1DB36A3" w14:textId="77777777" w:rsidR="00092A1A" w:rsidRPr="00D71881" w:rsidRDefault="00092A1A" w:rsidP="00733296"/>
        </w:tc>
      </w:tr>
      <w:tr w:rsidR="00092A1A" w:rsidRPr="00D71881" w14:paraId="0C08517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02300B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E4324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C2A8CC" w14:textId="023D481A" w:rsidR="00092A1A" w:rsidRPr="00D71881" w:rsidRDefault="009D5753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D2898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3F2DDB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301E53" w14:textId="77777777" w:rsidR="00092A1A" w:rsidRPr="00D71881" w:rsidRDefault="00092A1A" w:rsidP="00733296"/>
        </w:tc>
      </w:tr>
      <w:tr w:rsidR="00092A1A" w:rsidRPr="00D71881" w14:paraId="10F3F02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62ADB4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2B662C" w14:textId="77777777" w:rsidR="00092A1A" w:rsidRPr="00D71881" w:rsidRDefault="00092A1A" w:rsidP="00D83E4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FB79FC" w14:textId="3BE06003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835D6A" w14:textId="29D02404" w:rsidR="00092A1A" w:rsidRPr="00D71881" w:rsidRDefault="009D5753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A36D1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09C22E8" w14:textId="41BE1691" w:rsidR="00092A1A" w:rsidRPr="00D71881" w:rsidRDefault="009D5753" w:rsidP="00733296">
            <w:r>
              <w:t>Maybe add progress bars for the forms</w:t>
            </w:r>
          </w:p>
        </w:tc>
      </w:tr>
      <w:tr w:rsidR="00092A1A" w:rsidRPr="00D71881" w14:paraId="0028567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951DCA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8A67CD" w14:textId="61413A7C" w:rsidR="00092A1A" w:rsidRPr="00D71881" w:rsidRDefault="00F81381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BD16C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200BC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170238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60F331B" w14:textId="77777777" w:rsidR="00092A1A" w:rsidRPr="00D71881" w:rsidRDefault="00092A1A" w:rsidP="00733296"/>
        </w:tc>
      </w:tr>
      <w:tr w:rsidR="00092A1A" w:rsidRPr="00D71881" w14:paraId="5C90508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8A144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37F994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6E5D35" w14:textId="0FACC13D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FAAE2B" w14:textId="1E6DA24E" w:rsidR="00092A1A" w:rsidRPr="00D71881" w:rsidRDefault="00F81381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FF88176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B8B5D89" w14:textId="517F07EA" w:rsidR="00092A1A" w:rsidRPr="00D71881" w:rsidRDefault="00F81381" w:rsidP="00733296">
            <w:r>
              <w:t xml:space="preserve">Maybe add </w:t>
            </w:r>
            <w:r w:rsidR="00085492">
              <w:t>help pages</w:t>
            </w:r>
          </w:p>
        </w:tc>
      </w:tr>
      <w:tr w:rsidR="00092A1A" w:rsidRPr="00D71881" w14:paraId="10FA5B7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76DF2FB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00F59E8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27F8E124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1E1DCFA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20E70D75" w14:textId="77777777" w:rsidR="00092A1A" w:rsidRDefault="00092A1A" w:rsidP="00733296"/>
          <w:p w14:paraId="5AFC028A" w14:textId="77777777" w:rsidR="00092A1A" w:rsidRPr="00D71881" w:rsidRDefault="00092A1A" w:rsidP="00733296"/>
        </w:tc>
      </w:tr>
      <w:tr w:rsidR="00092A1A" w:rsidRPr="00D71881" w14:paraId="11123F4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931328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52D13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30927B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70436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D60A7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55CB82C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2161A8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411A79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55F7F6" w14:textId="717DFE60" w:rsidR="00092A1A" w:rsidRPr="00D71881" w:rsidRDefault="00092A1A" w:rsidP="002B5F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165821" w14:textId="677B6191" w:rsidR="00092A1A" w:rsidRPr="00D71881" w:rsidRDefault="00E6752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3FD9EF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9986788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C8D812" w14:textId="5A6C1043" w:rsidR="00092A1A" w:rsidRPr="00D71881" w:rsidRDefault="00E6752C" w:rsidP="00733296">
            <w:r>
              <w:t>Not for all links</w:t>
            </w:r>
          </w:p>
        </w:tc>
      </w:tr>
      <w:tr w:rsidR="00092A1A" w:rsidRPr="00D71881" w14:paraId="14BE295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505A8A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2309AC" w14:textId="0037935C" w:rsidR="00092A1A" w:rsidRPr="00D71881" w:rsidRDefault="00261A86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6D58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A9EE1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09B1E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EB7396" w14:textId="77777777" w:rsidR="00092A1A" w:rsidRPr="00D71881" w:rsidRDefault="00092A1A" w:rsidP="00733296"/>
        </w:tc>
      </w:tr>
      <w:tr w:rsidR="00092A1A" w:rsidRPr="00D71881" w14:paraId="53EDD6D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44E55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201D2B" w14:textId="6F1CF2BB" w:rsidR="00092A1A" w:rsidRPr="00D71881" w:rsidRDefault="00261A86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0BC22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25241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E68E34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FEA2080" w14:textId="77777777" w:rsidR="00092A1A" w:rsidRPr="00D71881" w:rsidRDefault="00092A1A" w:rsidP="00733296"/>
        </w:tc>
      </w:tr>
      <w:tr w:rsidR="00092A1A" w:rsidRPr="00D71881" w14:paraId="347B08E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658F2F7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6DD248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290B37" w14:textId="57FC4F23" w:rsidR="00092A1A" w:rsidRPr="00D71881" w:rsidRDefault="00261A8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A02EF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35DE65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A1926C" w14:textId="77777777" w:rsidR="00092A1A" w:rsidRPr="00D71881" w:rsidRDefault="00092A1A" w:rsidP="00733296"/>
        </w:tc>
      </w:tr>
      <w:tr w:rsidR="00092A1A" w:rsidRPr="00D71881" w14:paraId="6104E4FE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F10A329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C504CA9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5F99D778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2BEBFBF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172E5015" w14:textId="77777777" w:rsidR="00092A1A" w:rsidRDefault="00092A1A" w:rsidP="00733296"/>
          <w:p w14:paraId="66C2FA30" w14:textId="77777777" w:rsidR="00092A1A" w:rsidRPr="00D71881" w:rsidRDefault="00092A1A" w:rsidP="00733296"/>
        </w:tc>
      </w:tr>
      <w:tr w:rsidR="00092A1A" w:rsidRPr="00D71881" w14:paraId="08BA2084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3D1D126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514F5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5E4AE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6B2DB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C6BEF8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6990DF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0A7750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77E229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031037" w14:textId="0574C617" w:rsidR="00092A1A" w:rsidRPr="00D71881" w:rsidRDefault="00261A86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9201BF" w14:textId="23B4BDA4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59C84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6598C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A3A2BF" w14:textId="09949214" w:rsidR="00092A1A" w:rsidRPr="00D71881" w:rsidRDefault="00092A1A" w:rsidP="00733296"/>
        </w:tc>
      </w:tr>
      <w:tr w:rsidR="00092A1A" w:rsidRPr="00D71881" w14:paraId="3422EBA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410F9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FF03D8" w14:textId="6BE001B2" w:rsidR="00092A1A" w:rsidRPr="00D71881" w:rsidRDefault="00261A86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434AF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9FA2D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38273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B465475" w14:textId="77777777" w:rsidR="00092A1A" w:rsidRPr="00D71881" w:rsidRDefault="00092A1A" w:rsidP="00733296"/>
        </w:tc>
      </w:tr>
      <w:tr w:rsidR="00092A1A" w:rsidRPr="00D71881" w14:paraId="7B3B302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AB7A67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79BE35" w14:textId="0123FABF" w:rsidR="00092A1A" w:rsidRPr="00D71881" w:rsidRDefault="00092A1A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82B9B8" w14:textId="74DD62AA" w:rsidR="00092A1A" w:rsidRPr="00D71881" w:rsidRDefault="00261A8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1B7FB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0062D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C51CF" w14:textId="77777777" w:rsidR="00092A1A" w:rsidRPr="00D71881" w:rsidRDefault="00092A1A" w:rsidP="00733296"/>
        </w:tc>
      </w:tr>
      <w:tr w:rsidR="00092A1A" w:rsidRPr="00D71881" w14:paraId="4D90288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8B39D6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AAC38D" w14:textId="5C571DBE" w:rsidR="00092A1A" w:rsidRPr="00D71881" w:rsidRDefault="00092A1A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1CBC1B" w14:textId="6C1F117C" w:rsidR="00092A1A" w:rsidRPr="00D71881" w:rsidRDefault="00261A8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694760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E4198D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EB4EA60" w14:textId="77777777" w:rsidR="00092A1A" w:rsidRPr="00D71881" w:rsidRDefault="00092A1A" w:rsidP="00733296"/>
        </w:tc>
      </w:tr>
      <w:tr w:rsidR="00092A1A" w:rsidRPr="00D71881" w14:paraId="08C6443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6FEA6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8175ED" w14:textId="77777777" w:rsidR="00092A1A" w:rsidRPr="00D71881" w:rsidRDefault="00092A1A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95B127" w14:textId="05C8F5B1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BA1DE1" w14:textId="7EEEBA74" w:rsidR="00092A1A" w:rsidRPr="00D71881" w:rsidRDefault="00261A86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190C30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58A46" w14:textId="151CF03F" w:rsidR="00092A1A" w:rsidRPr="00D71881" w:rsidRDefault="00092A1A" w:rsidP="00733296"/>
        </w:tc>
      </w:tr>
      <w:tr w:rsidR="00092A1A" w:rsidRPr="00D71881" w14:paraId="753DDC1F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3933F94D" w14:textId="77777777" w:rsidR="00092A1A" w:rsidRPr="00D71881" w:rsidRDefault="00092A1A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19EFDA7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219CB264" w14:textId="77777777" w:rsidR="00092A1A" w:rsidRPr="00D71881" w:rsidRDefault="00092A1A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137471C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D20913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3282A0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CA2D95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4397D5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246CAC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69AEFE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6B1C12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701D57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6ED68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299938" w14:textId="365D0955" w:rsidR="00092A1A" w:rsidRPr="00D71881" w:rsidRDefault="002E6C12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E7C372" w14:textId="47D3AF5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41DEE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1132B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D44903" w14:textId="3F3AA4DE" w:rsidR="00092A1A" w:rsidRPr="00D71881" w:rsidRDefault="00092A1A" w:rsidP="00733296"/>
        </w:tc>
      </w:tr>
      <w:tr w:rsidR="00092A1A" w:rsidRPr="00D71881" w14:paraId="69BF975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66830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BE879B" w14:textId="1FFBC022" w:rsidR="00092A1A" w:rsidRPr="00D71881" w:rsidRDefault="00092A1A" w:rsidP="00E0751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64FEC7" w14:textId="11146A45" w:rsidR="00092A1A" w:rsidRPr="00D71881" w:rsidRDefault="0044656F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EFE59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8C05EF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072FBF" w14:textId="77777777" w:rsidR="00092A1A" w:rsidRPr="00D71881" w:rsidRDefault="00092A1A" w:rsidP="00733296"/>
        </w:tc>
      </w:tr>
      <w:tr w:rsidR="00092A1A" w:rsidRPr="00D71881" w14:paraId="7755DB8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1CCBA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BE901A" w14:textId="573D8772" w:rsidR="00092A1A" w:rsidRPr="00D71881" w:rsidRDefault="0044656F" w:rsidP="00D1406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AB10C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AFB29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663B80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96D428" w14:textId="77777777" w:rsidR="00092A1A" w:rsidRPr="00D71881" w:rsidRDefault="00092A1A" w:rsidP="00733296"/>
        </w:tc>
      </w:tr>
      <w:tr w:rsidR="00092A1A" w:rsidRPr="00D71881" w14:paraId="310D2F19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3D45B9B" w14:textId="77777777" w:rsidR="00092A1A" w:rsidRPr="00D71881" w:rsidRDefault="00092A1A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74CB29BD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6FC26DD7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1D49A3C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342DECE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E726F9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CF075C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5A134A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A2C092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7DA833B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0FCB1E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422B8F" w14:textId="694E2E25" w:rsidR="00092A1A" w:rsidRPr="00D71881" w:rsidRDefault="00E267B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8DE6B8" w14:textId="20B5FC41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D8C530" w14:textId="3FABCF58" w:rsidR="00092A1A" w:rsidRPr="00D71881" w:rsidRDefault="00092A1A" w:rsidP="004C59B8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11799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723D59" w14:textId="0F433787" w:rsidR="00092A1A" w:rsidRPr="00D71881" w:rsidRDefault="00092A1A" w:rsidP="00733296"/>
        </w:tc>
      </w:tr>
      <w:tr w:rsidR="00092A1A" w:rsidRPr="00D71881" w14:paraId="34388BB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D5EF4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487027" w14:textId="774D246B" w:rsidR="00092A1A" w:rsidRPr="00D71881" w:rsidRDefault="00E267B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032BF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BB35A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D05D648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3FA4BBF" w14:textId="77777777" w:rsidR="00092A1A" w:rsidRPr="00D71881" w:rsidRDefault="00092A1A" w:rsidP="00733296"/>
        </w:tc>
      </w:tr>
      <w:tr w:rsidR="00092A1A" w:rsidRPr="00D71881" w14:paraId="69FF1B6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854E78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44515B" w14:textId="657B1B0C" w:rsidR="00092A1A" w:rsidRPr="00D71881" w:rsidRDefault="00E267B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F20C5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D132D0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972609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49B0442" w14:textId="77777777" w:rsidR="00092A1A" w:rsidRPr="00D71881" w:rsidRDefault="00092A1A" w:rsidP="00733296"/>
        </w:tc>
      </w:tr>
      <w:tr w:rsidR="00092A1A" w:rsidRPr="00D71881" w14:paraId="0FB1794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ACB7743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AB49A9" w14:textId="3EC99711" w:rsidR="00092A1A" w:rsidRPr="00D71881" w:rsidRDefault="00E267B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5D03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8145B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5D3E40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129E7E2" w14:textId="77777777" w:rsidR="00092A1A" w:rsidRPr="00D71881" w:rsidRDefault="00092A1A" w:rsidP="00733296"/>
        </w:tc>
      </w:tr>
      <w:tr w:rsidR="00092A1A" w:rsidRPr="00D71881" w14:paraId="004518A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86912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7A6DE4" w14:textId="56B53CBE" w:rsidR="00092A1A" w:rsidRPr="00D71881" w:rsidRDefault="00E267B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D6819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358B4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B2D7A24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AB36C0D" w14:textId="77777777" w:rsidR="00092A1A" w:rsidRPr="00D71881" w:rsidRDefault="00092A1A" w:rsidP="00733296"/>
        </w:tc>
      </w:tr>
      <w:tr w:rsidR="00092A1A" w:rsidRPr="00D71881" w14:paraId="080A128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5D0522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ED846E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FE506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5F03C4" w14:textId="01E82F80" w:rsidR="00092A1A" w:rsidRPr="00D71881" w:rsidRDefault="00E267B2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203E3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3FF6672" w14:textId="06A99687" w:rsidR="00092A1A" w:rsidRPr="00D71881" w:rsidRDefault="00E267B2" w:rsidP="00733296">
            <w:r>
              <w:t xml:space="preserve">Add search function for players, </w:t>
            </w:r>
            <w:proofErr w:type="spellStart"/>
            <w:r>
              <w:t>etc</w:t>
            </w:r>
            <w:proofErr w:type="spellEnd"/>
          </w:p>
        </w:tc>
      </w:tr>
      <w:tr w:rsidR="00092A1A" w:rsidRPr="00D71881" w14:paraId="66D298A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575D38F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441DADC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3D75EF75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070248E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19375F9D" w14:textId="77777777" w:rsidR="00092A1A" w:rsidRDefault="00092A1A" w:rsidP="00733296"/>
          <w:p w14:paraId="7C5BBF9B" w14:textId="77777777" w:rsidR="00092A1A" w:rsidRPr="00D71881" w:rsidRDefault="00092A1A" w:rsidP="00733296"/>
        </w:tc>
      </w:tr>
      <w:tr w:rsidR="00092A1A" w:rsidRPr="00D71881" w14:paraId="6B811E75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36A4D2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5DCC9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7E1DC2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488D11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758AD1A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F595CF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12AAECE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7A5CC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6E656" w14:textId="020DA797" w:rsidR="00092A1A" w:rsidRPr="00D71881" w:rsidRDefault="00D1018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FF3E1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FEECA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CA725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91C7CE" w14:textId="77777777" w:rsidR="00092A1A" w:rsidRPr="00D71881" w:rsidRDefault="00092A1A" w:rsidP="00733296"/>
        </w:tc>
      </w:tr>
      <w:tr w:rsidR="00092A1A" w:rsidRPr="00D71881" w14:paraId="2E2B449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4F13D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B8E23D" w14:textId="60E2FC55" w:rsidR="00092A1A" w:rsidRPr="00D71881" w:rsidRDefault="00D1018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CC34C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11581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6D1AC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A86B5A" w14:textId="77777777" w:rsidR="00092A1A" w:rsidRPr="00D71881" w:rsidRDefault="00092A1A" w:rsidP="00733296"/>
        </w:tc>
      </w:tr>
      <w:tr w:rsidR="00092A1A" w:rsidRPr="00D71881" w14:paraId="5B15A908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CF36072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FC7DE77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1AE4809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360E3BB7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AA7537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90271AB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CF9E31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F474F3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375C20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D62D4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93441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4A3A3C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3A99E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03028" w14:textId="3CD2FE28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B4293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9D6BFC" w14:textId="7EF74238" w:rsidR="00092A1A" w:rsidRPr="00D71881" w:rsidRDefault="00D1018F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446FF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287891B" w14:textId="22635B8A" w:rsidR="00092A1A" w:rsidRPr="00D71881" w:rsidRDefault="00D1018F" w:rsidP="00733296">
            <w:r>
              <w:t>Maybe add cancel buttons to forms</w:t>
            </w:r>
          </w:p>
        </w:tc>
      </w:tr>
      <w:tr w:rsidR="00092A1A" w:rsidRPr="00D71881" w14:paraId="6C64421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CDFFE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DE0944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66E30" w14:textId="17EECCE5" w:rsidR="00092A1A" w:rsidRPr="00D71881" w:rsidRDefault="001538BD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8E044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46CD4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3E8440" w14:textId="3A27220F" w:rsidR="00092A1A" w:rsidRPr="00D71881" w:rsidRDefault="00092A1A" w:rsidP="00733296"/>
        </w:tc>
      </w:tr>
      <w:tr w:rsidR="00092A1A" w:rsidRPr="00D71881" w14:paraId="4EAC612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48916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FFBC11" w14:textId="3F372636" w:rsidR="00092A1A" w:rsidRPr="00D71881" w:rsidRDefault="001538BD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DEBE3A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34A00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ECB23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7CE6BB" w14:textId="77777777" w:rsidR="00092A1A" w:rsidRPr="00D71881" w:rsidRDefault="00092A1A" w:rsidP="00733296"/>
        </w:tc>
      </w:tr>
      <w:tr w:rsidR="00092A1A" w:rsidRPr="00D71881" w14:paraId="5AABCD9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192C5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C66DB4" w14:textId="41C1C839" w:rsidR="00092A1A" w:rsidRPr="00D71881" w:rsidRDefault="001538BD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6B6E6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77415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13150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1A86A1" w14:textId="77777777" w:rsidR="00092A1A" w:rsidRPr="00D71881" w:rsidRDefault="00092A1A" w:rsidP="00733296"/>
        </w:tc>
      </w:tr>
      <w:tr w:rsidR="00092A1A" w:rsidRPr="00D71881" w14:paraId="1A659F1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FA0FE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414E7D" w14:textId="422B0E0B" w:rsidR="00092A1A" w:rsidRPr="00D71881" w:rsidRDefault="001538BD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6CDA0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F4A5AB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9845F46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47C536" w14:textId="77777777" w:rsidR="00092A1A" w:rsidRPr="00D71881" w:rsidRDefault="00092A1A" w:rsidP="00733296"/>
        </w:tc>
      </w:tr>
      <w:tr w:rsidR="00092A1A" w:rsidRPr="00D71881" w14:paraId="506A04A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794A2C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355DF9" w14:textId="2C7F18F5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62DD58" w14:textId="08C6A5F3" w:rsidR="00092A1A" w:rsidRPr="00D71881" w:rsidRDefault="001538BD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D2422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417D9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7B90AC" w14:textId="77777777" w:rsidR="00092A1A" w:rsidRPr="00D71881" w:rsidRDefault="00092A1A" w:rsidP="00733296"/>
        </w:tc>
      </w:tr>
      <w:tr w:rsidR="00092A1A" w:rsidRPr="00D71881" w14:paraId="0DE28F6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406EC8" w14:textId="77777777" w:rsidR="00092A1A" w:rsidRDefault="00092A1A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E69D69" w14:textId="47D9089C" w:rsidR="00092A1A" w:rsidRPr="00D71881" w:rsidRDefault="001538BD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31AC2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A6E47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B97397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855A35" w14:textId="77777777" w:rsidR="00092A1A" w:rsidRPr="00D71881" w:rsidRDefault="00092A1A" w:rsidP="00733296"/>
        </w:tc>
      </w:tr>
    </w:tbl>
    <w:p w14:paraId="0E823664" w14:textId="77777777" w:rsidR="00FB3E17" w:rsidRDefault="00FB3E17"/>
    <w:p w14:paraId="78A4F919" w14:textId="6BF53E3F" w:rsidR="00AC7900" w:rsidRDefault="00AC7900">
      <w:r>
        <w:br w:type="page"/>
      </w:r>
    </w:p>
    <w:p w14:paraId="257FD568" w14:textId="77777777" w:rsidR="00AC7900" w:rsidRDefault="00AC7900" w:rsidP="00AC7900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342AAD8E" w14:textId="77777777" w:rsidR="00AC7900" w:rsidRDefault="00AC7900" w:rsidP="00AC7900">
      <w:pPr>
        <w:spacing w:before="58"/>
        <w:ind w:left="232"/>
        <w:rPr>
          <w:b/>
        </w:rPr>
      </w:pPr>
    </w:p>
    <w:p w14:paraId="6450F1F5" w14:textId="451D517A" w:rsidR="00AC7900" w:rsidRDefault="00AC7900" w:rsidP="00AC7900">
      <w:pPr>
        <w:spacing w:before="58"/>
        <w:ind w:left="232"/>
      </w:pPr>
      <w:r w:rsidRPr="00DB4878">
        <w:t>Name of Tester</w:t>
      </w:r>
      <w:r>
        <w:t>: Lewis Burt</w:t>
      </w:r>
    </w:p>
    <w:p w14:paraId="105F27E3" w14:textId="77777777" w:rsidR="00AC7900" w:rsidRDefault="00AC7900" w:rsidP="00AC7900">
      <w:pPr>
        <w:spacing w:before="58"/>
        <w:ind w:left="232"/>
        <w:rPr>
          <w:rFonts w:eastAsia="Arial" w:cs="Arial"/>
        </w:rPr>
      </w:pPr>
    </w:p>
    <w:p w14:paraId="2D89E7D0" w14:textId="1D8B7492" w:rsidR="00AC7900" w:rsidRPr="00D71881" w:rsidRDefault="00AC7900" w:rsidP="00AC7900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29/03/2024</w:t>
      </w:r>
    </w:p>
    <w:p w14:paraId="1E8EE0D2" w14:textId="77777777" w:rsidR="00AC7900" w:rsidRPr="00D71881" w:rsidRDefault="00AC7900" w:rsidP="00AC7900">
      <w:pPr>
        <w:spacing w:before="4"/>
        <w:rPr>
          <w:rFonts w:eastAsia="Arial" w:cs="Arial"/>
        </w:rPr>
      </w:pPr>
    </w:p>
    <w:p w14:paraId="6A538BFD" w14:textId="77777777" w:rsidR="00AC7900" w:rsidRDefault="00AC7900" w:rsidP="00AC7900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AC7900" w:rsidRPr="00D71881" w14:paraId="65AC3B6F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222E4F7D" w14:textId="77777777" w:rsidR="00AC7900" w:rsidRPr="00D71881" w:rsidRDefault="00AC7900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17E558CF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71070A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27CBD2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C3122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9D2EDA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1B2742" w14:textId="77777777" w:rsidR="00AC7900" w:rsidRPr="00D71881" w:rsidRDefault="00AC7900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BDBC15" w14:textId="77777777" w:rsidR="00AC7900" w:rsidRPr="00D71881" w:rsidRDefault="00AC7900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50D2122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8CCC3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847EEE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063578" w14:textId="04A2FFEF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3E2198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9BBEB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0BEBD" w14:textId="77777777" w:rsidR="00AC7900" w:rsidRPr="00D71881" w:rsidRDefault="00AC7900" w:rsidP="00733296"/>
        </w:tc>
      </w:tr>
      <w:tr w:rsidR="00AC7900" w:rsidRPr="00D71881" w14:paraId="6E5003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0E620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D4029C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4E082" w14:textId="7C41360F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D599C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79CDE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DDB405" w14:textId="77777777" w:rsidR="00AC7900" w:rsidRPr="00D71881" w:rsidRDefault="00AC7900" w:rsidP="00733296"/>
        </w:tc>
      </w:tr>
      <w:tr w:rsidR="00AC7900" w:rsidRPr="00D71881" w14:paraId="0843C6B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94BE44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53EFDF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262E8D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4D0D4" w14:textId="2EA2BDDE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5C4DA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1BC43B" w14:textId="6CC3CD2A" w:rsidR="00AC7900" w:rsidRPr="00D71881" w:rsidRDefault="00AC7900" w:rsidP="00733296"/>
        </w:tc>
      </w:tr>
      <w:tr w:rsidR="00AC7900" w:rsidRPr="00D71881" w14:paraId="334CBD4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B2AB4DE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697B72" w14:textId="345ABFFF" w:rsidR="00AC7900" w:rsidRPr="00D71881" w:rsidRDefault="00AC7900" w:rsidP="00B87B15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B1933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6A684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2FFCF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090D36" w14:textId="77777777" w:rsidR="00AC7900" w:rsidRPr="00D71881" w:rsidRDefault="00AC7900" w:rsidP="00733296"/>
        </w:tc>
      </w:tr>
      <w:tr w:rsidR="00AC7900" w:rsidRPr="00D71881" w14:paraId="243FA37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2059BB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3964B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199AC7" w14:textId="2A2419F4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53B4D5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54D48FD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F5E42E" w14:textId="18846504" w:rsidR="00AC7900" w:rsidRPr="00D71881" w:rsidRDefault="00AC7900" w:rsidP="00733296"/>
        </w:tc>
      </w:tr>
      <w:tr w:rsidR="00AC7900" w:rsidRPr="00D71881" w14:paraId="685BD279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86F9FBE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D5011BE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73C57811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99C2067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759415E9" w14:textId="77777777" w:rsidR="00AC7900" w:rsidRDefault="00AC7900" w:rsidP="00733296"/>
          <w:p w14:paraId="4D198DA5" w14:textId="77777777" w:rsidR="00AC7900" w:rsidRPr="00D71881" w:rsidRDefault="00AC7900" w:rsidP="00733296"/>
        </w:tc>
      </w:tr>
      <w:tr w:rsidR="00AC7900" w:rsidRPr="00D71881" w14:paraId="7256C7B5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A65C80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376D9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744AEB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6AE605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B07470D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3D93AA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64402B6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6385AA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F966F2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EF1BF2" w14:textId="340055DA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0FD81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6E11D7B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34C396" w14:textId="460474C4" w:rsidR="00AC7900" w:rsidRPr="00D71881" w:rsidRDefault="00AC7900" w:rsidP="00733296"/>
        </w:tc>
      </w:tr>
      <w:tr w:rsidR="00AC7900" w:rsidRPr="00D71881" w14:paraId="7322A34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CE0D6D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E5BD80" w14:textId="0BEA4D16" w:rsidR="00AC7900" w:rsidRPr="00D71881" w:rsidRDefault="00AC7900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A3CC7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E7B97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DC2C19B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38A13B3" w14:textId="77777777" w:rsidR="00AC7900" w:rsidRPr="00D71881" w:rsidRDefault="00AC7900" w:rsidP="00733296"/>
        </w:tc>
      </w:tr>
      <w:tr w:rsidR="00AC7900" w:rsidRPr="00D71881" w14:paraId="5B04F6D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DFA2A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70C1A8" w14:textId="369C0402" w:rsidR="00AC7900" w:rsidRPr="00D71881" w:rsidRDefault="00AC7900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C218B6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3AA6F5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A23B840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76078BE" w14:textId="77777777" w:rsidR="00AC7900" w:rsidRPr="00D71881" w:rsidRDefault="00AC7900" w:rsidP="00733296"/>
        </w:tc>
      </w:tr>
      <w:tr w:rsidR="00AC7900" w:rsidRPr="00D71881" w14:paraId="0164222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7EDD43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FB4BE6" w14:textId="1A52915A" w:rsidR="00AC7900" w:rsidRPr="00D71881" w:rsidRDefault="00AC7900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9B9A5B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D932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8380B5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ED806A" w14:textId="77777777" w:rsidR="00AC7900" w:rsidRPr="00D71881" w:rsidRDefault="00AC7900" w:rsidP="00733296"/>
        </w:tc>
      </w:tr>
      <w:tr w:rsidR="00AC7900" w:rsidRPr="00D71881" w14:paraId="3A88E305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97DE144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D37DE05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134D55FD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8E87B3E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29CCB312" w14:textId="77777777" w:rsidR="00AC7900" w:rsidRDefault="00AC7900" w:rsidP="00733296"/>
          <w:p w14:paraId="2CFE8033" w14:textId="77777777" w:rsidR="00AC7900" w:rsidRPr="00D71881" w:rsidRDefault="00AC7900" w:rsidP="00733296"/>
        </w:tc>
      </w:tr>
      <w:tr w:rsidR="00AC7900" w:rsidRPr="00D71881" w14:paraId="25528030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079FD07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ECB096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3F496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F0B9C1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113152E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20470C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43670BF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90C6955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31CF0D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E0F226" w14:textId="2827152C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B68021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95E7A81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88EA544" w14:textId="6C9EEE41" w:rsidR="00AC7900" w:rsidRPr="00D71881" w:rsidRDefault="00AC7900" w:rsidP="00733296"/>
        </w:tc>
      </w:tr>
      <w:tr w:rsidR="00AC7900" w:rsidRPr="00D71881" w14:paraId="67EBAE7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34258D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574212" w14:textId="7E63FFA3" w:rsidR="00AC7900" w:rsidRPr="00D71881" w:rsidRDefault="00AC7900" w:rsidP="00F72B56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8E59B9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14D5FE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622534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39EAA6" w14:textId="77777777" w:rsidR="00AC7900" w:rsidRPr="00D71881" w:rsidRDefault="00AC7900" w:rsidP="00733296"/>
        </w:tc>
      </w:tr>
      <w:tr w:rsidR="00AC7900" w:rsidRPr="00D71881" w14:paraId="3B426FB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9110B7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3B19D7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5B3362" w14:textId="585037AE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CF0E31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60549B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29A79E0" w14:textId="5D531B6E" w:rsidR="00AC7900" w:rsidRPr="00D71881" w:rsidRDefault="00AC7900" w:rsidP="00733296"/>
        </w:tc>
      </w:tr>
      <w:tr w:rsidR="00AC7900" w:rsidRPr="00D71881" w14:paraId="4E3FDE0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EC4F4E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3526C" w14:textId="77777777" w:rsidR="00AC7900" w:rsidRPr="00D71881" w:rsidRDefault="00AC7900" w:rsidP="008411F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ADEEA5" w14:textId="1874FD8F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A921F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89858E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9D57D97" w14:textId="77777777" w:rsidR="00AC7900" w:rsidRPr="00D71881" w:rsidRDefault="00AC7900" w:rsidP="00733296"/>
        </w:tc>
      </w:tr>
      <w:tr w:rsidR="00AC7900" w:rsidRPr="00D71881" w14:paraId="034EA11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347F2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FF4DF2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5DEEAB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99F7FA" w14:textId="5B30074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CB1434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D2D554" w14:textId="77777777" w:rsidR="00AC7900" w:rsidRPr="00D71881" w:rsidRDefault="00AC7900" w:rsidP="00733296"/>
        </w:tc>
      </w:tr>
      <w:tr w:rsidR="00AC7900" w:rsidRPr="00D71881" w14:paraId="531D46F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7A873503" w14:textId="77777777" w:rsidR="00AC7900" w:rsidRPr="00D71881" w:rsidRDefault="00AC7900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009BABD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004DBECE" w14:textId="77777777" w:rsidR="00AC7900" w:rsidRPr="00D71881" w:rsidRDefault="00AC7900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419D85A8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6BAFA8B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37434D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1D99D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A3C824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41CA4C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FA8872" w14:textId="77777777" w:rsidR="00AC7900" w:rsidRPr="00D71881" w:rsidRDefault="00AC7900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0515828" w14:textId="77777777" w:rsidR="00AC7900" w:rsidRPr="00D71881" w:rsidRDefault="00AC7900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042B84C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E90299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157A61" w14:textId="0DD4D57F" w:rsidR="00AC7900" w:rsidRPr="00D71881" w:rsidRDefault="00AC7900" w:rsidP="000C1DB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04AA1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FD04F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B3AFA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F66572F" w14:textId="2A7FA44A" w:rsidR="00AC7900" w:rsidRPr="00D71881" w:rsidRDefault="00B8641B" w:rsidP="00733296">
            <w:r>
              <w:t>A</w:t>
            </w:r>
            <w:r w:rsidRPr="00B8641B">
              <w:t>lternative ways to access advanced features provided</w:t>
            </w:r>
          </w:p>
        </w:tc>
      </w:tr>
      <w:tr w:rsidR="00AC7900" w:rsidRPr="00D71881" w14:paraId="1BF5C99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491DD47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E2A07E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3E85A" w14:textId="390F1472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6591B9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894358E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D77024" w14:textId="77777777" w:rsidR="00AC7900" w:rsidRPr="00D71881" w:rsidRDefault="00AC7900" w:rsidP="00733296"/>
        </w:tc>
      </w:tr>
      <w:tr w:rsidR="00AC7900" w:rsidRPr="00D71881" w14:paraId="1DD8E7F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43FF73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ABA4D6" w14:textId="77777777" w:rsidR="00AC7900" w:rsidRPr="00D71881" w:rsidRDefault="00AC7900" w:rsidP="00D2150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DF7937" w14:textId="129032CE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39F3C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4A912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AF8047" w14:textId="77777777" w:rsidR="00AC7900" w:rsidRPr="00D71881" w:rsidRDefault="00AC7900" w:rsidP="00733296"/>
        </w:tc>
      </w:tr>
      <w:tr w:rsidR="00AC7900" w:rsidRPr="00D71881" w14:paraId="5CF0352A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254846E7" w14:textId="77777777" w:rsidR="00AC7900" w:rsidRPr="00D71881" w:rsidRDefault="00AC7900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60D4C0AA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389C9D82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06346C52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242C3406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D4806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4FC2EB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F58BBD" w14:textId="77777777" w:rsidR="00AC7900" w:rsidRPr="00D71881" w:rsidRDefault="00AC7900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DFE8762" w14:textId="77777777" w:rsidR="00AC7900" w:rsidRPr="00D71881" w:rsidRDefault="00AC7900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1B545E5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535512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3935D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69527D" w14:textId="40F9D710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8E816A" w14:textId="77777777" w:rsidR="00AC7900" w:rsidRPr="00D71881" w:rsidRDefault="00AC7900" w:rsidP="006878B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E07B106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81F1423" w14:textId="77777777" w:rsidR="00AC7900" w:rsidRPr="00D71881" w:rsidRDefault="00AC7900" w:rsidP="00733296"/>
        </w:tc>
      </w:tr>
      <w:tr w:rsidR="00AC7900" w:rsidRPr="00D71881" w14:paraId="2EE3CD3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B4822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F1FBBE" w14:textId="4BBC4C91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537F3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45317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883238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9FB75D2" w14:textId="77777777" w:rsidR="00AC7900" w:rsidRPr="00D71881" w:rsidRDefault="00AC7900" w:rsidP="00733296"/>
        </w:tc>
      </w:tr>
      <w:tr w:rsidR="00AC7900" w:rsidRPr="00D71881" w14:paraId="40FF503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44454E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79016B" w14:textId="11D222A8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38636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493D4F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C1B498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3A3490" w14:textId="77777777" w:rsidR="00AC7900" w:rsidRPr="00D71881" w:rsidRDefault="00AC7900" w:rsidP="00733296"/>
        </w:tc>
      </w:tr>
      <w:tr w:rsidR="00AC7900" w:rsidRPr="00D71881" w14:paraId="2C2463A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B4B734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E51757" w14:textId="4588418D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291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DE31F2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2EDB8A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9A93A0A" w14:textId="77777777" w:rsidR="00AC7900" w:rsidRPr="00D71881" w:rsidRDefault="00AC7900" w:rsidP="00733296"/>
        </w:tc>
      </w:tr>
      <w:tr w:rsidR="00AC7900" w:rsidRPr="00D71881" w14:paraId="5539155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10E015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713F40" w14:textId="174792BF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447E1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963D1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5B321C1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22C6FF" w14:textId="77777777" w:rsidR="00AC7900" w:rsidRPr="00D71881" w:rsidRDefault="00AC7900" w:rsidP="00733296"/>
        </w:tc>
      </w:tr>
      <w:tr w:rsidR="00AC7900" w:rsidRPr="00D71881" w14:paraId="1464730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9F4188D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5E9550" w14:textId="2FD558AB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9311D3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1FBDE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0C5BA5C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C8B3B08" w14:textId="77777777" w:rsidR="00AC7900" w:rsidRPr="00D71881" w:rsidRDefault="00AC7900" w:rsidP="00733296"/>
        </w:tc>
      </w:tr>
      <w:tr w:rsidR="00AC7900" w:rsidRPr="00D71881" w14:paraId="0267A13D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C9EAF0F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EAEBD86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30A986E3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2A877B2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4404E193" w14:textId="77777777" w:rsidR="00AC7900" w:rsidRDefault="00AC7900" w:rsidP="00733296"/>
          <w:p w14:paraId="0A4E8C43" w14:textId="77777777" w:rsidR="00AC7900" w:rsidRPr="00D71881" w:rsidRDefault="00AC7900" w:rsidP="00733296"/>
        </w:tc>
      </w:tr>
      <w:tr w:rsidR="00AC7900" w:rsidRPr="00D71881" w14:paraId="60597038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A14BCB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E59227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249FC3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11BB28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45B3AB" w14:textId="77777777" w:rsidR="00AC7900" w:rsidRPr="00D71881" w:rsidRDefault="00AC7900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0A5B33" w14:textId="77777777" w:rsidR="00AC7900" w:rsidRPr="00D71881" w:rsidRDefault="00AC7900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1217050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232F32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A60A36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E28F90" w14:textId="26B76333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A47E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95326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BC3A58" w14:textId="77777777" w:rsidR="00AC7900" w:rsidRPr="00D71881" w:rsidRDefault="00AC7900" w:rsidP="00733296"/>
        </w:tc>
      </w:tr>
      <w:tr w:rsidR="00AC7900" w:rsidRPr="00D71881" w14:paraId="519367A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828CD3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5476A3" w14:textId="64657584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58410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C28B8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16F442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496A060" w14:textId="77777777" w:rsidR="00AC7900" w:rsidRPr="00D71881" w:rsidRDefault="00AC7900" w:rsidP="00733296"/>
        </w:tc>
      </w:tr>
      <w:tr w:rsidR="00AC7900" w:rsidRPr="00D71881" w14:paraId="67342E21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EFC5759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51AFB777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D1E2AAB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957C52D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129093AD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DA9F93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28A05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9C36EC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F3C563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E85603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386BE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3E5553C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F7E190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922E4E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07323E" w14:textId="54D2ED75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1F281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51398B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195EC4" w14:textId="235A2890" w:rsidR="00AC7900" w:rsidRPr="00D71881" w:rsidRDefault="00AC7900" w:rsidP="00733296"/>
        </w:tc>
      </w:tr>
      <w:tr w:rsidR="00AC7900" w:rsidRPr="00D71881" w14:paraId="1C960B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A7CCE1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FA3FE9" w14:textId="70335BDB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72B067" w14:textId="2163A12E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E62254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BFD23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F0A927" w14:textId="3AEC96D8" w:rsidR="00AC7900" w:rsidRPr="00D71881" w:rsidRDefault="00AC7900" w:rsidP="00733296"/>
        </w:tc>
      </w:tr>
      <w:tr w:rsidR="00AC7900" w:rsidRPr="00D71881" w14:paraId="263A090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512CA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2B75BD" w14:textId="062B2AD8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50906D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C18B5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0BC8CD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23106D" w14:textId="77777777" w:rsidR="00AC7900" w:rsidRPr="00D71881" w:rsidRDefault="00AC7900" w:rsidP="00733296"/>
        </w:tc>
      </w:tr>
      <w:tr w:rsidR="00AC7900" w:rsidRPr="00D71881" w14:paraId="125C27C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792CC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B8BDD2" w14:textId="41175EBC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56D2B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DF985E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E523B8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980DF5" w14:textId="77777777" w:rsidR="00AC7900" w:rsidRPr="00D71881" w:rsidRDefault="00AC7900" w:rsidP="00733296"/>
        </w:tc>
      </w:tr>
      <w:tr w:rsidR="00AC7900" w:rsidRPr="00D71881" w14:paraId="5B3E0EA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46DCFF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D0CB38" w14:textId="389A29F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10E0B5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8976E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A2DB7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4CA9836" w14:textId="77777777" w:rsidR="00AC7900" w:rsidRPr="00D71881" w:rsidRDefault="00AC7900" w:rsidP="00733296"/>
        </w:tc>
      </w:tr>
      <w:tr w:rsidR="00AC7900" w:rsidRPr="00D71881" w14:paraId="0B09B3E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C42D79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1165E1" w14:textId="0D48B024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7E4A5F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F7EBFD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E251BB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0A4BD94" w14:textId="77777777" w:rsidR="00AC7900" w:rsidRPr="00D71881" w:rsidRDefault="00AC7900" w:rsidP="00733296"/>
        </w:tc>
      </w:tr>
      <w:tr w:rsidR="00AC7900" w:rsidRPr="00D71881" w14:paraId="466D37B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47764B" w14:textId="77777777" w:rsidR="00AC7900" w:rsidRDefault="00AC7900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91D8C3" w14:textId="389A0C8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358F8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D0DE7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F3C863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B5B3E2F" w14:textId="77777777" w:rsidR="00AC7900" w:rsidRPr="00D71881" w:rsidRDefault="00AC7900" w:rsidP="00733296"/>
        </w:tc>
      </w:tr>
    </w:tbl>
    <w:p w14:paraId="3A61F4FE" w14:textId="34653EAA" w:rsidR="009B6D98" w:rsidRDefault="009B6D98"/>
    <w:p w14:paraId="2B21DC25" w14:textId="77777777" w:rsidR="009B6D98" w:rsidRDefault="009B6D98">
      <w:r>
        <w:br w:type="page"/>
      </w:r>
    </w:p>
    <w:p w14:paraId="4D074FDB" w14:textId="77777777" w:rsidR="009B6D98" w:rsidRDefault="009B6D98" w:rsidP="009B6D98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2C8F6B49" w14:textId="77777777" w:rsidR="009B6D98" w:rsidRDefault="009B6D98" w:rsidP="009B6D98">
      <w:pPr>
        <w:spacing w:before="58"/>
        <w:ind w:left="232"/>
        <w:rPr>
          <w:b/>
        </w:rPr>
      </w:pPr>
    </w:p>
    <w:p w14:paraId="1513AA7C" w14:textId="7617E8A2" w:rsidR="009B6D98" w:rsidRDefault="009B6D98" w:rsidP="009B6D98">
      <w:pPr>
        <w:spacing w:before="58"/>
        <w:ind w:left="232"/>
      </w:pPr>
      <w:r w:rsidRPr="00DB4878">
        <w:t>Name of Tester</w:t>
      </w:r>
      <w:r>
        <w:t>: Gill</w:t>
      </w:r>
    </w:p>
    <w:p w14:paraId="2E801E28" w14:textId="77777777" w:rsidR="009B6D98" w:rsidRDefault="009B6D98" w:rsidP="009B6D98">
      <w:pPr>
        <w:spacing w:before="58"/>
        <w:ind w:left="232"/>
        <w:rPr>
          <w:rFonts w:eastAsia="Arial" w:cs="Arial"/>
        </w:rPr>
      </w:pPr>
    </w:p>
    <w:p w14:paraId="0411A679" w14:textId="5A73D955" w:rsidR="009B6D98" w:rsidRPr="00D71881" w:rsidRDefault="009B6D98" w:rsidP="00CF5AFD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29/03/2024</w:t>
      </w:r>
    </w:p>
    <w:p w14:paraId="342C1D71" w14:textId="77777777" w:rsidR="009B6D98" w:rsidRPr="00D71881" w:rsidRDefault="009B6D98" w:rsidP="009B6D98">
      <w:pPr>
        <w:spacing w:before="4"/>
        <w:rPr>
          <w:rFonts w:eastAsia="Arial" w:cs="Arial"/>
        </w:rPr>
      </w:pPr>
    </w:p>
    <w:p w14:paraId="1B723558" w14:textId="77777777" w:rsidR="009B6D98" w:rsidRDefault="009B6D98" w:rsidP="009B6D98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9B6D98" w:rsidRPr="00D71881" w14:paraId="375C948C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07753AC7" w14:textId="77777777" w:rsidR="009B6D98" w:rsidRPr="00D71881" w:rsidRDefault="009B6D98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587E0E9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5BB97CC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BB5E40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1BA1E2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E0C6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DCEB92F" w14:textId="77777777" w:rsidR="009B6D98" w:rsidRPr="00D71881" w:rsidRDefault="009B6D98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A3443F" w14:textId="77777777" w:rsidR="009B6D98" w:rsidRPr="00D71881" w:rsidRDefault="009B6D98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56331B4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035BE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E96F9A" w14:textId="7B9C0691" w:rsidR="009B6D98" w:rsidRPr="00D71881" w:rsidRDefault="009B6D98" w:rsidP="00E7336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B5A4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7284B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5A728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E80C77" w14:textId="08DF5A68" w:rsidR="009B6D98" w:rsidRPr="00D71881" w:rsidRDefault="009B6D98" w:rsidP="00733296"/>
        </w:tc>
      </w:tr>
      <w:tr w:rsidR="009B6D98" w:rsidRPr="00D71881" w14:paraId="60753A7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A9675B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EEC042" w14:textId="2BB4F11F" w:rsidR="009B6D98" w:rsidRPr="00D71881" w:rsidRDefault="009B6D98" w:rsidP="0094429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5298A5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B6A9C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D9B840A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256A8C" w14:textId="77777777" w:rsidR="009B6D98" w:rsidRPr="00D71881" w:rsidRDefault="009B6D98" w:rsidP="00733296"/>
        </w:tc>
      </w:tr>
      <w:tr w:rsidR="009B6D98" w:rsidRPr="00D71881" w14:paraId="77082F4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50337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D2D5A2" w14:textId="77777777" w:rsidR="009B6D98" w:rsidRPr="00D71881" w:rsidRDefault="009B6D98" w:rsidP="0094429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5AA8A7" w14:textId="57930342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04F1C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BD04D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705F63" w14:textId="77777777" w:rsidR="009B6D98" w:rsidRPr="00D71881" w:rsidRDefault="009B6D98" w:rsidP="00733296"/>
        </w:tc>
      </w:tr>
      <w:tr w:rsidR="009B6D98" w:rsidRPr="00D71881" w14:paraId="7915D7B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00AC097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8B15D5" w14:textId="3DF0E261" w:rsidR="009B6D98" w:rsidRPr="00D71881" w:rsidRDefault="009B6D98" w:rsidP="00A544A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D14FF6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F58A6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3CC4D6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FC1CE57" w14:textId="77777777" w:rsidR="009B6D98" w:rsidRPr="00D71881" w:rsidRDefault="009B6D98" w:rsidP="00733296"/>
        </w:tc>
      </w:tr>
      <w:tr w:rsidR="009B6D98" w:rsidRPr="00D71881" w14:paraId="325260E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60167E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FC4D29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28C683" w14:textId="5D297030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542DF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731952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9F2B70" w14:textId="77777777" w:rsidR="009B6D98" w:rsidRPr="00D71881" w:rsidRDefault="009B6D98" w:rsidP="00733296"/>
        </w:tc>
      </w:tr>
      <w:tr w:rsidR="009B6D98" w:rsidRPr="00D71881" w14:paraId="1A103D4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D5D1388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6C2FB10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51264032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43799E8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2BC344C9" w14:textId="77777777" w:rsidR="009B6D98" w:rsidRDefault="009B6D98" w:rsidP="00733296"/>
          <w:p w14:paraId="7D329F25" w14:textId="77777777" w:rsidR="009B6D98" w:rsidRPr="00D71881" w:rsidRDefault="009B6D98" w:rsidP="00733296"/>
        </w:tc>
      </w:tr>
      <w:tr w:rsidR="009B6D98" w:rsidRPr="00D71881" w14:paraId="472D44A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0AFFB0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0006A9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0C67D3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F7C8B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DCF89E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33A85D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7875145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B063D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2CB0E" w14:textId="19C1D02F" w:rsidR="009B6D98" w:rsidRPr="00D71881" w:rsidRDefault="009B6D98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4A86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D9332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4B0D8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2A1137B" w14:textId="77777777" w:rsidR="009B6D98" w:rsidRPr="00D71881" w:rsidRDefault="009B6D98" w:rsidP="00733296"/>
        </w:tc>
      </w:tr>
      <w:tr w:rsidR="009B6D98" w:rsidRPr="00D71881" w14:paraId="019F769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99884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0EBBC7" w14:textId="3B5C6062" w:rsidR="009B6D98" w:rsidRPr="00D71881" w:rsidRDefault="009B6D98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4697EA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3E9E96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56AB46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55A8C" w14:textId="77777777" w:rsidR="009B6D98" w:rsidRPr="00D71881" w:rsidRDefault="009B6D98" w:rsidP="00733296"/>
        </w:tc>
      </w:tr>
      <w:tr w:rsidR="009B6D98" w:rsidRPr="00D71881" w14:paraId="270DF41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954E81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F187ED" w14:textId="61EA6A1D" w:rsidR="009B6D98" w:rsidRPr="00D71881" w:rsidRDefault="009B6D98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F864F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4637B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FD4351C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062D8B" w14:textId="77777777" w:rsidR="009B6D98" w:rsidRPr="00D71881" w:rsidRDefault="009B6D98" w:rsidP="00733296"/>
        </w:tc>
      </w:tr>
      <w:tr w:rsidR="009B6D98" w:rsidRPr="00D71881" w14:paraId="789DB83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59812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BC7F7F" w14:textId="78F5C48E" w:rsidR="009B6D98" w:rsidRPr="00D71881" w:rsidRDefault="009B6D98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40C2B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03B014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86BCAA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00B7F3" w14:textId="77777777" w:rsidR="009B6D98" w:rsidRPr="00D71881" w:rsidRDefault="009B6D98" w:rsidP="00733296"/>
        </w:tc>
      </w:tr>
      <w:tr w:rsidR="009B6D98" w:rsidRPr="00D71881" w14:paraId="61057DC1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B13F78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BDCB3A4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2CE45446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4E81D60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65FC80CA" w14:textId="77777777" w:rsidR="009B6D98" w:rsidRDefault="009B6D98" w:rsidP="00733296"/>
          <w:p w14:paraId="22E5B2B5" w14:textId="77777777" w:rsidR="009B6D98" w:rsidRPr="00D71881" w:rsidRDefault="009B6D98" w:rsidP="00733296"/>
        </w:tc>
      </w:tr>
      <w:tr w:rsidR="009B6D98" w:rsidRPr="00D71881" w14:paraId="1EF662B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B63134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8A546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5F72D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782C74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B4E0CF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54741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4B6210D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35971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F319D0" w14:textId="33F364C8" w:rsidR="009B6D98" w:rsidRPr="00D71881" w:rsidRDefault="009B6D98" w:rsidP="008C7F4F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321827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D576F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41EA06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BBD188" w14:textId="07827C9E" w:rsidR="009B6D98" w:rsidRPr="00D71881" w:rsidRDefault="009B6D98" w:rsidP="00733296"/>
        </w:tc>
      </w:tr>
      <w:tr w:rsidR="009B6D98" w:rsidRPr="00D71881" w14:paraId="0ECE2B9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2DF2E9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CC9B73" w14:textId="1B6E2D04" w:rsidR="009B6D98" w:rsidRPr="00D71881" w:rsidRDefault="009B6D98" w:rsidP="004617C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747D9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020802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9F9F08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8CF635" w14:textId="77777777" w:rsidR="009B6D98" w:rsidRPr="00D71881" w:rsidRDefault="009B6D98" w:rsidP="00733296"/>
        </w:tc>
      </w:tr>
      <w:tr w:rsidR="009B6D98" w:rsidRPr="00D71881" w14:paraId="7F03FB0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6A2B2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052F1D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ED1FC3" w14:textId="6CC1BC8E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E8467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E45723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EFC921" w14:textId="77777777" w:rsidR="009B6D98" w:rsidRPr="00D71881" w:rsidRDefault="009B6D98" w:rsidP="00733296"/>
        </w:tc>
      </w:tr>
      <w:tr w:rsidR="009B6D98" w:rsidRPr="00D71881" w14:paraId="1101339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6C17E07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0CA796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86058C" w14:textId="5F6B8613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8FC6D1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CB1C9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1580F5" w14:textId="77777777" w:rsidR="009B6D98" w:rsidRPr="00D71881" w:rsidRDefault="009B6D98" w:rsidP="00733296"/>
        </w:tc>
      </w:tr>
      <w:tr w:rsidR="009B6D98" w:rsidRPr="00D71881" w14:paraId="2A437AD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25C421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E22BBD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B4ADF9" w14:textId="3B0375B9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83322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26DB7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BDC536" w14:textId="77777777" w:rsidR="009B6D98" w:rsidRPr="00D71881" w:rsidRDefault="009B6D98" w:rsidP="00733296"/>
        </w:tc>
      </w:tr>
      <w:tr w:rsidR="009B6D98" w:rsidRPr="00D71881" w14:paraId="07B768C2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79CB615D" w14:textId="77777777" w:rsidR="009B6D98" w:rsidRPr="00D71881" w:rsidRDefault="009B6D98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0A632AE5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19713B48" w14:textId="77777777" w:rsidR="009B6D98" w:rsidRPr="00D71881" w:rsidRDefault="009B6D98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27FBF374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2E7AF5E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23A961F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9DED3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A23B8A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2C77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C3B1220" w14:textId="77777777" w:rsidR="009B6D98" w:rsidRPr="00D71881" w:rsidRDefault="009B6D98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330CB2" w14:textId="77777777" w:rsidR="009B6D98" w:rsidRPr="00D71881" w:rsidRDefault="009B6D98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704684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38BF0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05C2D8" w14:textId="2AAD9971" w:rsidR="009B6D98" w:rsidRPr="00D71881" w:rsidRDefault="009B6D98" w:rsidP="0032032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1094A3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230595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9A133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F5EDA" w14:textId="0EC8067D" w:rsidR="009B6D98" w:rsidRPr="00D71881" w:rsidRDefault="009B6D98" w:rsidP="00733296"/>
        </w:tc>
      </w:tr>
      <w:tr w:rsidR="009B6D98" w:rsidRPr="00D71881" w14:paraId="61D84C3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458D3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4664F1" w14:textId="60E44816" w:rsidR="009B6D98" w:rsidRPr="00D71881" w:rsidRDefault="009B6D98" w:rsidP="00AD0874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B7114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4DEC1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676136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D091E32" w14:textId="77777777" w:rsidR="009B6D98" w:rsidRPr="00D71881" w:rsidRDefault="009B6D98" w:rsidP="00733296"/>
        </w:tc>
      </w:tr>
      <w:tr w:rsidR="009B6D98" w:rsidRPr="00D71881" w14:paraId="7952FA3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1F1A58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686FC1" w14:textId="30AE4B23" w:rsidR="009B6D98" w:rsidRPr="00D71881" w:rsidRDefault="009B6D98" w:rsidP="00AD0874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942A0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D7CE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84D776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EA307C" w14:textId="77777777" w:rsidR="009B6D98" w:rsidRPr="00D71881" w:rsidRDefault="009B6D98" w:rsidP="00733296"/>
        </w:tc>
      </w:tr>
      <w:tr w:rsidR="009B6D98" w:rsidRPr="00D71881" w14:paraId="7FD727FC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7F56ACEE" w14:textId="77777777" w:rsidR="009B6D98" w:rsidRPr="00D71881" w:rsidRDefault="009B6D98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3B351E4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440A061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C25F677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576D2040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B1C2E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F4DDE3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5F12AC1" w14:textId="77777777" w:rsidR="009B6D98" w:rsidRPr="00D71881" w:rsidRDefault="009B6D98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001E70F" w14:textId="77777777" w:rsidR="009B6D98" w:rsidRPr="00D71881" w:rsidRDefault="009B6D98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0E93536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F985973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AC7A5A" w14:textId="29853AB5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DEA5E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8FC5F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AA8B45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AD9755" w14:textId="77777777" w:rsidR="009B6D98" w:rsidRPr="00D71881" w:rsidRDefault="009B6D98" w:rsidP="00733296"/>
        </w:tc>
      </w:tr>
      <w:tr w:rsidR="009B6D98" w:rsidRPr="00D71881" w14:paraId="7CE08B6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4F245E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7028A0" w14:textId="772A060C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D3521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00757A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CA78364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686466" w14:textId="77777777" w:rsidR="009B6D98" w:rsidRPr="00D71881" w:rsidRDefault="009B6D98" w:rsidP="00733296"/>
        </w:tc>
      </w:tr>
      <w:tr w:rsidR="009B6D98" w:rsidRPr="00D71881" w14:paraId="5351AE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519D6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114DB7" w14:textId="2236E176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DF4DA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B205C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93CF60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B875EEE" w14:textId="77777777" w:rsidR="009B6D98" w:rsidRPr="00D71881" w:rsidRDefault="009B6D98" w:rsidP="00733296"/>
        </w:tc>
      </w:tr>
      <w:tr w:rsidR="009B6D98" w:rsidRPr="00D71881" w14:paraId="52D33BA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91B70C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2834C2" w14:textId="2E74434F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B17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03A6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BC7E85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44E81B9" w14:textId="77777777" w:rsidR="009B6D98" w:rsidRPr="00D71881" w:rsidRDefault="009B6D98" w:rsidP="00733296"/>
        </w:tc>
      </w:tr>
      <w:tr w:rsidR="009B6D98" w:rsidRPr="00D71881" w14:paraId="630EE92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A5086F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4140B9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5CCE1B" w14:textId="3D470691" w:rsidR="009B6D98" w:rsidRPr="00D71881" w:rsidRDefault="009B6D98" w:rsidP="005A34CF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5B8D91" w14:textId="646B444F" w:rsidR="009B6D98" w:rsidRPr="00D71881" w:rsidRDefault="009B6D98" w:rsidP="005A34CF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52D083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2160D74" w14:textId="77777777" w:rsidR="009B6D98" w:rsidRPr="00D71881" w:rsidRDefault="009B6D98" w:rsidP="00733296"/>
        </w:tc>
      </w:tr>
      <w:tr w:rsidR="009B6D98" w:rsidRPr="00D71881" w14:paraId="7497012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E12E74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3FDA39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A39C7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B66051" w14:textId="1B8CF9A6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C99CA29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ED4C5A" w14:textId="68D3AC7C" w:rsidR="009B6D98" w:rsidRPr="00D71881" w:rsidRDefault="009B6D98" w:rsidP="00733296"/>
        </w:tc>
      </w:tr>
      <w:tr w:rsidR="009B6D98" w:rsidRPr="00D71881" w14:paraId="2A07146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013CA39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241C831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0A9F7AF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38FE663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728660CB" w14:textId="77777777" w:rsidR="009B6D98" w:rsidRDefault="009B6D98" w:rsidP="00733296"/>
          <w:p w14:paraId="283C3D44" w14:textId="77777777" w:rsidR="009B6D98" w:rsidRPr="00D71881" w:rsidRDefault="009B6D98" w:rsidP="00733296"/>
        </w:tc>
      </w:tr>
      <w:tr w:rsidR="009B6D98" w:rsidRPr="00D71881" w14:paraId="1B17242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CA562F7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D2917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248109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77368C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B747180" w14:textId="77777777" w:rsidR="009B6D98" w:rsidRPr="00D71881" w:rsidRDefault="009B6D98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3310C5" w14:textId="77777777" w:rsidR="009B6D98" w:rsidRPr="00D71881" w:rsidRDefault="009B6D98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59B9D2E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D34DD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E81EF" w14:textId="0A521EAA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AB6A37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6A94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D681B53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DED0A89" w14:textId="77777777" w:rsidR="009B6D98" w:rsidRPr="00D71881" w:rsidRDefault="009B6D98" w:rsidP="00733296"/>
        </w:tc>
      </w:tr>
      <w:tr w:rsidR="009B6D98" w:rsidRPr="00D71881" w14:paraId="51828D2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8DCDD68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26B16D" w14:textId="0B6F0C92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189D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C22F36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99FB3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483E15" w14:textId="77777777" w:rsidR="009B6D98" w:rsidRPr="00D71881" w:rsidRDefault="009B6D98" w:rsidP="00733296"/>
        </w:tc>
      </w:tr>
      <w:tr w:rsidR="009B6D98" w:rsidRPr="00D71881" w14:paraId="7DED7054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86F30F3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CB58AD4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B9BDBD4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54D34C1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62313B8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8FB4AC4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700B9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7A2150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5CB209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26D10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2E81A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3268FFB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C5DC6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A40E0A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BB7431" w14:textId="008722B8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655E7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E676FE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76FADBE" w14:textId="3E41E1FB" w:rsidR="009B6D98" w:rsidRPr="00D71881" w:rsidRDefault="009B6D98" w:rsidP="00733296"/>
        </w:tc>
      </w:tr>
      <w:tr w:rsidR="009B6D98" w:rsidRPr="00D71881" w14:paraId="0A2ACC9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277B22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AB84CA" w14:textId="5B4B99B9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12377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E7903F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95B8E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E40F46" w14:textId="77777777" w:rsidR="009B6D98" w:rsidRPr="00D71881" w:rsidRDefault="009B6D98" w:rsidP="00733296"/>
        </w:tc>
      </w:tr>
      <w:tr w:rsidR="009B6D98" w:rsidRPr="00D71881" w14:paraId="2A4400A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F7A6BB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C420AA" w14:textId="7E5546D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25CD3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3F487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7CBFCFB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7B51DC5" w14:textId="77777777" w:rsidR="009B6D98" w:rsidRPr="00D71881" w:rsidRDefault="009B6D98" w:rsidP="00733296"/>
        </w:tc>
      </w:tr>
      <w:tr w:rsidR="009B6D98" w:rsidRPr="00D71881" w14:paraId="2211310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DDB058E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70D31B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5F8754" w14:textId="288B9C58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7772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D032AF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D946C72" w14:textId="77777777" w:rsidR="009B6D98" w:rsidRPr="00D71881" w:rsidRDefault="009B6D98" w:rsidP="00733296"/>
        </w:tc>
      </w:tr>
      <w:tr w:rsidR="009B6D98" w:rsidRPr="00D71881" w14:paraId="12351C0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892845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EB597D" w14:textId="0EF9A7B9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D4FB7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C08D4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0F7BBD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EE4761" w14:textId="77777777" w:rsidR="009B6D98" w:rsidRPr="00D71881" w:rsidRDefault="009B6D98" w:rsidP="00733296"/>
        </w:tc>
      </w:tr>
      <w:tr w:rsidR="009B6D98" w:rsidRPr="00D71881" w14:paraId="55C3569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A80C61C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3CCEED" w14:textId="1AA43030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DB412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5E391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C15112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4FE2FA" w14:textId="77777777" w:rsidR="009B6D98" w:rsidRPr="00D71881" w:rsidRDefault="009B6D98" w:rsidP="00733296"/>
        </w:tc>
      </w:tr>
      <w:tr w:rsidR="009B6D98" w:rsidRPr="00D71881" w14:paraId="01F90CE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1DD49BA" w14:textId="77777777" w:rsidR="009B6D98" w:rsidRDefault="009B6D98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6235DE" w14:textId="27D95BF5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B96290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06EAC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269C48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EA5995C" w14:textId="77777777" w:rsidR="009B6D98" w:rsidRPr="00D71881" w:rsidRDefault="009B6D98" w:rsidP="00733296"/>
        </w:tc>
      </w:tr>
    </w:tbl>
    <w:p w14:paraId="3B833A6D" w14:textId="210E8EEA" w:rsidR="00932961" w:rsidRDefault="00932961"/>
    <w:p w14:paraId="468D6F77" w14:textId="77777777" w:rsidR="00932961" w:rsidRDefault="00932961">
      <w:r>
        <w:br w:type="page"/>
      </w:r>
    </w:p>
    <w:p w14:paraId="3AF9F482" w14:textId="77777777" w:rsidR="00932961" w:rsidRDefault="00932961" w:rsidP="00932961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2225F59F" w14:textId="77777777" w:rsidR="00932961" w:rsidRDefault="00932961" w:rsidP="00932961">
      <w:pPr>
        <w:spacing w:before="58"/>
        <w:ind w:left="232"/>
        <w:rPr>
          <w:b/>
        </w:rPr>
      </w:pPr>
    </w:p>
    <w:p w14:paraId="254C98CC" w14:textId="454BE787" w:rsidR="00932961" w:rsidRDefault="00932961" w:rsidP="00932961">
      <w:pPr>
        <w:spacing w:before="58"/>
        <w:ind w:left="232"/>
      </w:pPr>
      <w:r w:rsidRPr="00DB4878">
        <w:t>Name of Tester</w:t>
      </w:r>
      <w:r>
        <w:t>: Alistair</w:t>
      </w:r>
    </w:p>
    <w:p w14:paraId="068EA141" w14:textId="77777777" w:rsidR="00932961" w:rsidRDefault="00932961" w:rsidP="00932961">
      <w:pPr>
        <w:spacing w:before="58"/>
        <w:ind w:left="232"/>
        <w:rPr>
          <w:rFonts w:eastAsia="Arial" w:cs="Arial"/>
        </w:rPr>
      </w:pPr>
    </w:p>
    <w:p w14:paraId="28CCF79B" w14:textId="77777777" w:rsidR="00932961" w:rsidRPr="00D71881" w:rsidRDefault="00932961" w:rsidP="00932961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>Date: 29/03/2024</w:t>
      </w:r>
    </w:p>
    <w:p w14:paraId="5A43C99A" w14:textId="77777777" w:rsidR="00932961" w:rsidRPr="00D71881" w:rsidRDefault="00932961" w:rsidP="00932961">
      <w:pPr>
        <w:spacing w:before="4"/>
        <w:rPr>
          <w:rFonts w:eastAsia="Arial" w:cs="Arial"/>
        </w:rPr>
      </w:pPr>
    </w:p>
    <w:p w14:paraId="759A000B" w14:textId="77777777" w:rsidR="00932961" w:rsidRDefault="00932961" w:rsidP="00932961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932961" w:rsidRPr="00D71881" w14:paraId="2398C86A" w14:textId="77777777" w:rsidTr="00A87D98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000A3CD" w14:textId="77777777" w:rsidR="00932961" w:rsidRPr="00D71881" w:rsidRDefault="00932961" w:rsidP="00A87D98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4D22AFC8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74D5549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CDB600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CBE7BA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85C095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39F144" w14:textId="77777777" w:rsidR="00932961" w:rsidRPr="00D71881" w:rsidRDefault="00932961" w:rsidP="00A87D98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AE98F13" w14:textId="77777777" w:rsidR="00932961" w:rsidRPr="00D71881" w:rsidRDefault="00932961" w:rsidP="00A87D98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7621EBB0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BE6A5E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036268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E2E37C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3DCC42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D1F35F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B722C7F" w14:textId="77777777" w:rsidR="00932961" w:rsidRPr="00D71881" w:rsidRDefault="00932961" w:rsidP="00A87D98"/>
        </w:tc>
      </w:tr>
      <w:tr w:rsidR="00932961" w:rsidRPr="00D71881" w14:paraId="4DE735A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5BB0D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B9273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4E330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0840BA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7A7E75A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F6341FB" w14:textId="77777777" w:rsidR="00932961" w:rsidRPr="00D71881" w:rsidRDefault="00932961" w:rsidP="00A87D98"/>
        </w:tc>
      </w:tr>
      <w:tr w:rsidR="00932961" w:rsidRPr="00D71881" w14:paraId="2C90F65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A02A1C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056C7F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1FFAC2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E3CE46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6D3F8D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62BE230" w14:textId="77777777" w:rsidR="00932961" w:rsidRPr="00D71881" w:rsidRDefault="00932961" w:rsidP="00A87D98"/>
        </w:tc>
      </w:tr>
      <w:tr w:rsidR="00932961" w:rsidRPr="00D71881" w14:paraId="42844B5E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48776C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1A4D12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0B4F0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E4A9AC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A4E004F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D6E7B7D" w14:textId="77777777" w:rsidR="00932961" w:rsidRPr="00D71881" w:rsidRDefault="00932961" w:rsidP="00A87D98"/>
        </w:tc>
      </w:tr>
      <w:tr w:rsidR="00932961" w:rsidRPr="00D71881" w14:paraId="50D432A9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4C30C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F86E7A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B327E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0E5368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A2A71B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F186FB" w14:textId="77777777" w:rsidR="00932961" w:rsidRPr="00D71881" w:rsidRDefault="00932961" w:rsidP="00A87D98"/>
        </w:tc>
      </w:tr>
      <w:tr w:rsidR="00932961" w:rsidRPr="00D71881" w14:paraId="4F89D845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7A85150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F4454B0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4B71A9B2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287EF9F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  <w:p w14:paraId="14009E6D" w14:textId="77777777" w:rsidR="00932961" w:rsidRDefault="00932961" w:rsidP="00A87D98"/>
          <w:p w14:paraId="76CA7224" w14:textId="77777777" w:rsidR="00932961" w:rsidRPr="00D71881" w:rsidRDefault="00932961" w:rsidP="00A87D98"/>
        </w:tc>
      </w:tr>
      <w:tr w:rsidR="00932961" w:rsidRPr="00D71881" w14:paraId="4AE7C3D9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3ABF62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CCF728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328A61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F384B3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36C296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D3BC32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411304C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513513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6DDA31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585DCB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132657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DB2992B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AADDFE" w14:textId="77777777" w:rsidR="00932961" w:rsidRPr="00D71881" w:rsidRDefault="00932961" w:rsidP="00A87D98"/>
        </w:tc>
      </w:tr>
      <w:tr w:rsidR="00932961" w:rsidRPr="00D71881" w14:paraId="1CF1DF4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1AC4122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B7737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2945DC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9CA56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840EAD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33B6A0" w14:textId="77777777" w:rsidR="00932961" w:rsidRPr="00D71881" w:rsidRDefault="00932961" w:rsidP="00A87D98"/>
        </w:tc>
      </w:tr>
      <w:tr w:rsidR="00932961" w:rsidRPr="00D71881" w14:paraId="6BB50DD0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610A29C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proofErr w:type="spellStart"/>
            <w:r w:rsidRPr="00D71881">
              <w:t>colours</w:t>
            </w:r>
            <w:proofErr w:type="spellEnd"/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3AE408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4AEAF0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23BF79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7546F9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3072E8" w14:textId="77777777" w:rsidR="00932961" w:rsidRPr="00D71881" w:rsidRDefault="00932961" w:rsidP="00A87D98"/>
        </w:tc>
      </w:tr>
      <w:tr w:rsidR="00932961" w:rsidRPr="00D71881" w14:paraId="621E4F5D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DFD51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FF400D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492B5B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112CFB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EF77AD0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72F7167" w14:textId="77777777" w:rsidR="00932961" w:rsidRPr="00D71881" w:rsidRDefault="00932961" w:rsidP="00A87D98"/>
        </w:tc>
      </w:tr>
      <w:tr w:rsidR="00932961" w:rsidRPr="00D71881" w14:paraId="6AAFE3C8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FD77F8C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944F2C1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7521A83B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273FE2A3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  <w:p w14:paraId="58E63CCA" w14:textId="77777777" w:rsidR="00932961" w:rsidRDefault="00932961" w:rsidP="00A87D98"/>
          <w:p w14:paraId="13B6E65B" w14:textId="77777777" w:rsidR="00932961" w:rsidRPr="00D71881" w:rsidRDefault="00932961" w:rsidP="00A87D98"/>
        </w:tc>
      </w:tr>
      <w:tr w:rsidR="00932961" w:rsidRPr="00D71881" w14:paraId="0BF51D91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8C26EBB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1EFE88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179852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3B77B9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6CF0D1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C5F3807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797CAD33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57BFFE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5B5B6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E8CAB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B52F15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2DC34B5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4DEFC2B" w14:textId="77777777" w:rsidR="00932961" w:rsidRPr="00D71881" w:rsidRDefault="00932961" w:rsidP="00A87D98"/>
        </w:tc>
      </w:tr>
      <w:tr w:rsidR="00932961" w:rsidRPr="00D71881" w14:paraId="318771C0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0D647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D48C56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18AE4A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E307DB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B10E29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791E2D" w14:textId="77777777" w:rsidR="00932961" w:rsidRPr="00D71881" w:rsidRDefault="00932961" w:rsidP="00A87D98"/>
        </w:tc>
      </w:tr>
      <w:tr w:rsidR="00932961" w:rsidRPr="00D71881" w14:paraId="55D4361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4239E94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8766B6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7C30E1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6BFCA2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C7A4F9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10C14C" w14:textId="77777777" w:rsidR="00932961" w:rsidRPr="00D71881" w:rsidRDefault="00932961" w:rsidP="00A87D98"/>
        </w:tc>
      </w:tr>
      <w:tr w:rsidR="00932961" w:rsidRPr="00D71881" w14:paraId="5C127A22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92C9E2C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BCDB32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31E582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3E659F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CD63D8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7C4291" w14:textId="77777777" w:rsidR="00932961" w:rsidRPr="00D71881" w:rsidRDefault="00932961" w:rsidP="00A87D98"/>
        </w:tc>
      </w:tr>
      <w:tr w:rsidR="00932961" w:rsidRPr="00D71881" w14:paraId="46C8DF26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BE452CD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496442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97ED07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6CF019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043BEA8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1F60920" w14:textId="77777777" w:rsidR="00932961" w:rsidRPr="00D71881" w:rsidRDefault="00932961" w:rsidP="00A87D98"/>
        </w:tc>
      </w:tr>
      <w:tr w:rsidR="00932961" w:rsidRPr="00D71881" w14:paraId="511FD22C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23259C6F" w14:textId="77777777" w:rsidR="00932961" w:rsidRPr="00D71881" w:rsidRDefault="00932961" w:rsidP="00A87D98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74EF09D0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1158794F" w14:textId="77777777" w:rsidR="00932961" w:rsidRPr="00D71881" w:rsidRDefault="00932961" w:rsidP="00A87D98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0A329236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48EBB860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CEB06F" w14:textId="77777777" w:rsidR="00932961" w:rsidRPr="00D71881" w:rsidRDefault="00932961" w:rsidP="00A87D98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5372FC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6EED2A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8D1FE7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0DAADF" w14:textId="77777777" w:rsidR="00932961" w:rsidRPr="00D71881" w:rsidRDefault="00932961" w:rsidP="00A87D98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611192" w14:textId="77777777" w:rsidR="00932961" w:rsidRPr="00D71881" w:rsidRDefault="00932961" w:rsidP="00A87D98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3686609E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0D0668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BB7ADB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64EA72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82C473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CB729A0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9C49B4A" w14:textId="77777777" w:rsidR="00932961" w:rsidRPr="00D71881" w:rsidRDefault="00932961" w:rsidP="00A87D98"/>
        </w:tc>
      </w:tr>
      <w:tr w:rsidR="00932961" w:rsidRPr="00D71881" w14:paraId="75FF07D2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35551A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0EC022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ED8B3B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0316B9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8B8B33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68151F" w14:textId="77777777" w:rsidR="00932961" w:rsidRPr="00D71881" w:rsidRDefault="00932961" w:rsidP="00A87D98"/>
        </w:tc>
      </w:tr>
      <w:tr w:rsidR="00932961" w:rsidRPr="00D71881" w14:paraId="7901EA27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DC010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1FEEDD" w14:textId="77777777" w:rsidR="00932961" w:rsidRPr="00D71881" w:rsidRDefault="00932961" w:rsidP="00A87D98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1B6A26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C43A27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6F7B7DE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855A75A" w14:textId="77777777" w:rsidR="00932961" w:rsidRPr="00D71881" w:rsidRDefault="00932961" w:rsidP="00A87D98"/>
        </w:tc>
      </w:tr>
      <w:tr w:rsidR="00932961" w:rsidRPr="00D71881" w14:paraId="6F594BC0" w14:textId="77777777" w:rsidTr="00A87D98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5980DECA" w14:textId="77777777" w:rsidR="00932961" w:rsidRPr="00D71881" w:rsidRDefault="00932961" w:rsidP="00A87D98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3FEFD8B4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70CE8B9C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4FBC0733" w14:textId="77777777" w:rsidR="00932961" w:rsidRPr="00D71881" w:rsidRDefault="00932961" w:rsidP="00A87D98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7B6D1281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6BDD0B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0BC457" w14:textId="77777777" w:rsidR="00932961" w:rsidRPr="00D71881" w:rsidRDefault="00932961" w:rsidP="00A87D98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78132D" w14:textId="77777777" w:rsidR="00932961" w:rsidRPr="00D71881" w:rsidRDefault="00932961" w:rsidP="00A87D98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6846976" w14:textId="77777777" w:rsidR="00932961" w:rsidRPr="00D71881" w:rsidRDefault="00932961" w:rsidP="00A87D98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1989333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CEE54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3E5CD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7B5BB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B9378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FD51757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ED6003" w14:textId="77777777" w:rsidR="00932961" w:rsidRPr="00D71881" w:rsidRDefault="00932961" w:rsidP="00A87D98"/>
        </w:tc>
      </w:tr>
      <w:tr w:rsidR="00932961" w:rsidRPr="00D71881" w14:paraId="7D330C8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7EED4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61489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295D48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EC6A00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7AB497B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12ED877" w14:textId="77777777" w:rsidR="00932961" w:rsidRPr="00D71881" w:rsidRDefault="00932961" w:rsidP="00A87D98"/>
        </w:tc>
      </w:tr>
      <w:tr w:rsidR="00932961" w:rsidRPr="00D71881" w14:paraId="150810B3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751CFF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E6224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BCD342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0154EF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5241304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FA5126" w14:textId="77777777" w:rsidR="00932961" w:rsidRPr="00D71881" w:rsidRDefault="00932961" w:rsidP="00A87D98"/>
        </w:tc>
      </w:tr>
      <w:tr w:rsidR="00932961" w:rsidRPr="00D71881" w14:paraId="74BC00FE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1755A1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0E5E54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5900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B47D98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430A82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8F6F259" w14:textId="77777777" w:rsidR="00932961" w:rsidRPr="00D71881" w:rsidRDefault="00932961" w:rsidP="00A87D98"/>
        </w:tc>
      </w:tr>
      <w:tr w:rsidR="00932961" w:rsidRPr="00D71881" w14:paraId="6CBD4A8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7F071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409A5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C9A2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62684B" w14:textId="77777777" w:rsidR="00932961" w:rsidRPr="00D71881" w:rsidRDefault="00932961" w:rsidP="00A87D98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747D079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1599E3" w14:textId="77777777" w:rsidR="00932961" w:rsidRPr="00D71881" w:rsidRDefault="00932961" w:rsidP="00A87D98"/>
        </w:tc>
      </w:tr>
      <w:tr w:rsidR="00932961" w:rsidRPr="00D71881" w14:paraId="708CC472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4E18F5D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45A6BF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1ABD90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E6FE6D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BB6F85" w14:textId="77777777" w:rsidR="00932961" w:rsidRPr="00D71881" w:rsidRDefault="00932961" w:rsidP="00A87D98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B20593" w14:textId="77777777" w:rsidR="00932961" w:rsidRPr="00D71881" w:rsidRDefault="00932961" w:rsidP="00A87D98"/>
        </w:tc>
      </w:tr>
      <w:tr w:rsidR="00932961" w:rsidRPr="00D71881" w14:paraId="15C355B8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5946C4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2FCC90F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6BA27F4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E9B9DE0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  <w:p w14:paraId="030452E0" w14:textId="77777777" w:rsidR="00932961" w:rsidRDefault="00932961" w:rsidP="00A87D98"/>
          <w:p w14:paraId="57EC0D34" w14:textId="77777777" w:rsidR="00932961" w:rsidRPr="00D71881" w:rsidRDefault="00932961" w:rsidP="00A87D98"/>
        </w:tc>
      </w:tr>
      <w:tr w:rsidR="00932961" w:rsidRPr="00D71881" w14:paraId="6C3CE9A4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BC2573" w14:textId="77777777" w:rsidR="00932961" w:rsidRPr="00D71881" w:rsidRDefault="00932961" w:rsidP="00A87D98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F569B2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E49EFE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B45223" w14:textId="77777777" w:rsidR="00932961" w:rsidRPr="00D71881" w:rsidRDefault="00932961" w:rsidP="00A87D98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BFD6B7" w14:textId="77777777" w:rsidR="00932961" w:rsidRPr="00D71881" w:rsidRDefault="00932961" w:rsidP="00A87D98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D9D07B1" w14:textId="77777777" w:rsidR="00932961" w:rsidRPr="00D71881" w:rsidRDefault="00932961" w:rsidP="00A87D98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17B36E15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DC1855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9E7A7A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CD6F10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2AA35D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1C9E581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9763A9E" w14:textId="77777777" w:rsidR="00932961" w:rsidRPr="00D71881" w:rsidRDefault="00932961" w:rsidP="00A87D98"/>
        </w:tc>
      </w:tr>
      <w:tr w:rsidR="00932961" w:rsidRPr="00D71881" w14:paraId="38307EC7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92D553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0EA5BE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F96CFF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D75FF5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89145D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DF363D" w14:textId="77777777" w:rsidR="00932961" w:rsidRPr="00D71881" w:rsidRDefault="00932961" w:rsidP="00A87D98"/>
        </w:tc>
      </w:tr>
      <w:tr w:rsidR="00932961" w:rsidRPr="00D71881" w14:paraId="51227391" w14:textId="77777777" w:rsidTr="00A87D98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77C701C" w14:textId="77777777" w:rsidR="00932961" w:rsidRPr="00D71881" w:rsidRDefault="00932961" w:rsidP="00A87D98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BE5B784" w14:textId="77777777" w:rsidR="00932961" w:rsidRPr="00D71881" w:rsidRDefault="00932961" w:rsidP="00A87D98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76BE1885" w14:textId="77777777" w:rsidR="00932961" w:rsidRPr="00D71881" w:rsidRDefault="00932961" w:rsidP="00A87D98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5BF90C9" w14:textId="77777777" w:rsidR="00932961" w:rsidRPr="00D71881" w:rsidRDefault="00932961" w:rsidP="00A87D98">
            <w:r w:rsidRPr="00D71881">
              <w:rPr>
                <w:b/>
                <w:w w:val="95"/>
              </w:rPr>
              <w:t>Compliance</w:t>
            </w:r>
          </w:p>
        </w:tc>
      </w:tr>
      <w:tr w:rsidR="00932961" w:rsidRPr="00D71881" w14:paraId="5C37D1C6" w14:textId="77777777" w:rsidTr="00A87D98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B867F4" w14:textId="77777777" w:rsidR="00932961" w:rsidRPr="00D71881" w:rsidRDefault="00932961" w:rsidP="00A87D98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78D329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49855D" w14:textId="77777777" w:rsidR="00932961" w:rsidRPr="00D71881" w:rsidRDefault="00932961" w:rsidP="00A87D98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8E26D7" w14:textId="77777777" w:rsidR="00932961" w:rsidRPr="00D71881" w:rsidRDefault="00932961" w:rsidP="00A87D98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374C8B8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24500AD" w14:textId="77777777" w:rsidR="00932961" w:rsidRPr="00D71881" w:rsidRDefault="00932961" w:rsidP="00A87D98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32961" w:rsidRPr="00D71881" w14:paraId="08F8829F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4778C8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5794C0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F264F1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172733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047AB77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889C932" w14:textId="77777777" w:rsidR="00932961" w:rsidRPr="00D71881" w:rsidRDefault="00932961" w:rsidP="00A87D98"/>
        </w:tc>
      </w:tr>
      <w:tr w:rsidR="00932961" w:rsidRPr="00D71881" w14:paraId="154034F7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B7C01D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51F4C5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281A69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89F6C1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FCBFDF6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DABAE1" w14:textId="77777777" w:rsidR="00932961" w:rsidRPr="00D71881" w:rsidRDefault="00932961" w:rsidP="00A87D98"/>
        </w:tc>
      </w:tr>
      <w:tr w:rsidR="00932961" w:rsidRPr="00D71881" w14:paraId="67627AB5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B3C986F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B0B6B6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5E3C89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451422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223752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B0E588" w14:textId="77777777" w:rsidR="00932961" w:rsidRPr="00D71881" w:rsidRDefault="00932961" w:rsidP="00A87D98"/>
        </w:tc>
      </w:tr>
      <w:tr w:rsidR="00932961" w:rsidRPr="00D71881" w14:paraId="1B9E4D3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80A5C9A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8F5A88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910466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29399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C5268D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64E47C" w14:textId="77777777" w:rsidR="00932961" w:rsidRPr="00D71881" w:rsidRDefault="00932961" w:rsidP="00A87D98"/>
        </w:tc>
      </w:tr>
      <w:tr w:rsidR="00932961" w:rsidRPr="00D71881" w14:paraId="3783056B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3057E4B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CABD05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C21E05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0657F3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68A63F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1BE95BA" w14:textId="77777777" w:rsidR="00932961" w:rsidRPr="00D71881" w:rsidRDefault="00932961" w:rsidP="00A87D98"/>
        </w:tc>
      </w:tr>
      <w:tr w:rsidR="00932961" w:rsidRPr="00D71881" w14:paraId="16CCF90A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73B5A9" w14:textId="77777777" w:rsidR="00932961" w:rsidRPr="00D71881" w:rsidRDefault="00932961" w:rsidP="00A87D98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0CDB6D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4AC5ED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98136D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22E1FE0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89C810" w14:textId="77777777" w:rsidR="00932961" w:rsidRPr="00D71881" w:rsidRDefault="00932961" w:rsidP="00A87D98"/>
        </w:tc>
      </w:tr>
      <w:tr w:rsidR="00932961" w:rsidRPr="00D71881" w14:paraId="0CF06D45" w14:textId="77777777" w:rsidTr="00A87D98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7AA556" w14:textId="77777777" w:rsidR="00932961" w:rsidRDefault="00932961" w:rsidP="00A87D98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25B0A2" w14:textId="77777777" w:rsidR="00932961" w:rsidRPr="00D71881" w:rsidRDefault="00932961" w:rsidP="00A87D98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F5E8E8" w14:textId="77777777" w:rsidR="00932961" w:rsidRPr="00D71881" w:rsidRDefault="00932961" w:rsidP="00A87D98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F4CCA6" w14:textId="77777777" w:rsidR="00932961" w:rsidRPr="00D71881" w:rsidRDefault="00932961" w:rsidP="00A87D98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5BB0E7" w14:textId="77777777" w:rsidR="00932961" w:rsidRPr="00D71881" w:rsidRDefault="00932961" w:rsidP="00A87D98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A9E7B63" w14:textId="77777777" w:rsidR="00932961" w:rsidRPr="00D71881" w:rsidRDefault="00932961" w:rsidP="00A87D98"/>
        </w:tc>
      </w:tr>
    </w:tbl>
    <w:p w14:paraId="7B44FF99" w14:textId="77777777" w:rsidR="00AC7900" w:rsidRPr="00D71881" w:rsidRDefault="00AC7900"/>
    <w:sectPr w:rsidR="00AC7900" w:rsidRPr="00D71881">
      <w:footerReference w:type="default" r:id="rId10"/>
      <w:pgSz w:w="16840" w:h="11900" w:orient="landscape"/>
      <w:pgMar w:top="1020" w:right="720" w:bottom="880" w:left="62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A674" w14:textId="77777777" w:rsidR="009F35FA" w:rsidRDefault="009F35FA">
      <w:r>
        <w:separator/>
      </w:r>
    </w:p>
  </w:endnote>
  <w:endnote w:type="continuationSeparator" w:id="0">
    <w:p w14:paraId="09CF7F8E" w14:textId="77777777" w:rsidR="009F35FA" w:rsidRDefault="009F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F325" w14:textId="77777777" w:rsidR="00872C5D" w:rsidRDefault="00872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233D" w14:textId="77777777" w:rsidR="009F35FA" w:rsidRDefault="009F35FA">
      <w:r>
        <w:separator/>
      </w:r>
    </w:p>
  </w:footnote>
  <w:footnote w:type="continuationSeparator" w:id="0">
    <w:p w14:paraId="3414EF0E" w14:textId="77777777" w:rsidR="009F35FA" w:rsidRDefault="009F3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5D"/>
    <w:rsid w:val="0001673A"/>
    <w:rsid w:val="00016A09"/>
    <w:rsid w:val="00062DC3"/>
    <w:rsid w:val="00067AA9"/>
    <w:rsid w:val="00080164"/>
    <w:rsid w:val="00083844"/>
    <w:rsid w:val="00085492"/>
    <w:rsid w:val="00087911"/>
    <w:rsid w:val="00092A1A"/>
    <w:rsid w:val="000B6432"/>
    <w:rsid w:val="000C1DB0"/>
    <w:rsid w:val="000E543C"/>
    <w:rsid w:val="000F142F"/>
    <w:rsid w:val="001048BE"/>
    <w:rsid w:val="00112AF0"/>
    <w:rsid w:val="00137D3B"/>
    <w:rsid w:val="001526B0"/>
    <w:rsid w:val="001538BD"/>
    <w:rsid w:val="00171867"/>
    <w:rsid w:val="00177EFE"/>
    <w:rsid w:val="001B2E64"/>
    <w:rsid w:val="00222507"/>
    <w:rsid w:val="00226945"/>
    <w:rsid w:val="00245347"/>
    <w:rsid w:val="00261800"/>
    <w:rsid w:val="00261A86"/>
    <w:rsid w:val="00281EC1"/>
    <w:rsid w:val="002902DB"/>
    <w:rsid w:val="002B2FDB"/>
    <w:rsid w:val="002B5F2E"/>
    <w:rsid w:val="002E6C12"/>
    <w:rsid w:val="0030535B"/>
    <w:rsid w:val="00320321"/>
    <w:rsid w:val="00371957"/>
    <w:rsid w:val="003C2F7E"/>
    <w:rsid w:val="003D448B"/>
    <w:rsid w:val="003F13E5"/>
    <w:rsid w:val="0044656F"/>
    <w:rsid w:val="004617C1"/>
    <w:rsid w:val="00472700"/>
    <w:rsid w:val="00481430"/>
    <w:rsid w:val="004A5222"/>
    <w:rsid w:val="004C0D2B"/>
    <w:rsid w:val="004C59B8"/>
    <w:rsid w:val="004D0BD3"/>
    <w:rsid w:val="004E5CAC"/>
    <w:rsid w:val="00526D7D"/>
    <w:rsid w:val="005310AD"/>
    <w:rsid w:val="0058092A"/>
    <w:rsid w:val="005945C9"/>
    <w:rsid w:val="005A34CF"/>
    <w:rsid w:val="005C26CC"/>
    <w:rsid w:val="005E4745"/>
    <w:rsid w:val="005E7EEB"/>
    <w:rsid w:val="005F1722"/>
    <w:rsid w:val="005F65A8"/>
    <w:rsid w:val="00643E44"/>
    <w:rsid w:val="006878BF"/>
    <w:rsid w:val="006925E4"/>
    <w:rsid w:val="006B6D7B"/>
    <w:rsid w:val="006C7051"/>
    <w:rsid w:val="006F002E"/>
    <w:rsid w:val="006F468C"/>
    <w:rsid w:val="00704041"/>
    <w:rsid w:val="00704BCD"/>
    <w:rsid w:val="00710200"/>
    <w:rsid w:val="00721031"/>
    <w:rsid w:val="0072282B"/>
    <w:rsid w:val="00724D3E"/>
    <w:rsid w:val="007643B2"/>
    <w:rsid w:val="007C5808"/>
    <w:rsid w:val="0080205E"/>
    <w:rsid w:val="00815AD1"/>
    <w:rsid w:val="0081762D"/>
    <w:rsid w:val="0082687F"/>
    <w:rsid w:val="008411F0"/>
    <w:rsid w:val="00861E3F"/>
    <w:rsid w:val="00870A6D"/>
    <w:rsid w:val="00872C5D"/>
    <w:rsid w:val="00876CCA"/>
    <w:rsid w:val="00897148"/>
    <w:rsid w:val="008C03A5"/>
    <w:rsid w:val="008C2A08"/>
    <w:rsid w:val="008C7F4F"/>
    <w:rsid w:val="008F664C"/>
    <w:rsid w:val="009244BB"/>
    <w:rsid w:val="00932961"/>
    <w:rsid w:val="00944291"/>
    <w:rsid w:val="00947E64"/>
    <w:rsid w:val="00952E46"/>
    <w:rsid w:val="009619D9"/>
    <w:rsid w:val="0098246E"/>
    <w:rsid w:val="009B2F92"/>
    <w:rsid w:val="009B6D98"/>
    <w:rsid w:val="009D5753"/>
    <w:rsid w:val="009E3730"/>
    <w:rsid w:val="009F35FA"/>
    <w:rsid w:val="00A0753A"/>
    <w:rsid w:val="00A36B49"/>
    <w:rsid w:val="00A544A0"/>
    <w:rsid w:val="00A560D6"/>
    <w:rsid w:val="00AC7900"/>
    <w:rsid w:val="00AD0874"/>
    <w:rsid w:val="00AD0D72"/>
    <w:rsid w:val="00B1662D"/>
    <w:rsid w:val="00B83810"/>
    <w:rsid w:val="00B8641B"/>
    <w:rsid w:val="00B87B15"/>
    <w:rsid w:val="00B87BCD"/>
    <w:rsid w:val="00B90D12"/>
    <w:rsid w:val="00B93656"/>
    <w:rsid w:val="00BC6B0F"/>
    <w:rsid w:val="00BC7824"/>
    <w:rsid w:val="00BD52A1"/>
    <w:rsid w:val="00C351D2"/>
    <w:rsid w:val="00C415A9"/>
    <w:rsid w:val="00C46273"/>
    <w:rsid w:val="00C50C3B"/>
    <w:rsid w:val="00C663B7"/>
    <w:rsid w:val="00C75696"/>
    <w:rsid w:val="00C84223"/>
    <w:rsid w:val="00C9157E"/>
    <w:rsid w:val="00CD0196"/>
    <w:rsid w:val="00CE0DD4"/>
    <w:rsid w:val="00CE2957"/>
    <w:rsid w:val="00CF5AFD"/>
    <w:rsid w:val="00D1018F"/>
    <w:rsid w:val="00D14067"/>
    <w:rsid w:val="00D2150B"/>
    <w:rsid w:val="00D35AC7"/>
    <w:rsid w:val="00D53B5C"/>
    <w:rsid w:val="00D573D3"/>
    <w:rsid w:val="00D71881"/>
    <w:rsid w:val="00D74FE4"/>
    <w:rsid w:val="00D83E47"/>
    <w:rsid w:val="00D94FD7"/>
    <w:rsid w:val="00D95C48"/>
    <w:rsid w:val="00DA3F9D"/>
    <w:rsid w:val="00DB107A"/>
    <w:rsid w:val="00DB4878"/>
    <w:rsid w:val="00E07519"/>
    <w:rsid w:val="00E07ACE"/>
    <w:rsid w:val="00E10743"/>
    <w:rsid w:val="00E21157"/>
    <w:rsid w:val="00E267B2"/>
    <w:rsid w:val="00E3676B"/>
    <w:rsid w:val="00E45CB4"/>
    <w:rsid w:val="00E54FF1"/>
    <w:rsid w:val="00E568FA"/>
    <w:rsid w:val="00E66747"/>
    <w:rsid w:val="00E6752C"/>
    <w:rsid w:val="00E73369"/>
    <w:rsid w:val="00F46D5A"/>
    <w:rsid w:val="00F62421"/>
    <w:rsid w:val="00F66BD8"/>
    <w:rsid w:val="00F72B56"/>
    <w:rsid w:val="00F76010"/>
    <w:rsid w:val="00F81381"/>
    <w:rsid w:val="00FA7D3D"/>
    <w:rsid w:val="00FB3E17"/>
    <w:rsid w:val="00FB5565"/>
    <w:rsid w:val="00FE76FC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ED161"/>
  <w15:docId w15:val="{21831E9E-A902-4832-87F7-0E8B889D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3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46"/>
  </w:style>
  <w:style w:type="paragraph" w:styleId="Footer">
    <w:name w:val="footer"/>
    <w:basedOn w:val="Normal"/>
    <w:link w:val="Foot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2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386BD9B6996419150316ADE9E560F" ma:contentTypeVersion="11" ma:contentTypeDescription="Create a new document." ma:contentTypeScope="" ma:versionID="9eb0ab8bfaaeaefe3647c878be3afee8">
  <xsd:schema xmlns:xsd="http://www.w3.org/2001/XMLSchema" xmlns:xs="http://www.w3.org/2001/XMLSchema" xmlns:p="http://schemas.microsoft.com/office/2006/metadata/properties" xmlns:ns2="04f669e3-5361-4e2b-b861-71369de1fa2b" xmlns:ns3="ed9d2190-c7f3-4650-87dc-c0885c70bef4" targetNamespace="http://schemas.microsoft.com/office/2006/metadata/properties" ma:root="true" ma:fieldsID="ef04b9fb35f337d093b02dfceb425c6e" ns2:_="" ns3:_="">
    <xsd:import namespace="04f669e3-5361-4e2b-b861-71369de1fa2b"/>
    <xsd:import namespace="ed9d2190-c7f3-4650-87dc-c0885c70bef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669e3-5361-4e2b-b861-71369de1fa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d2190-c7f3-4650-87dc-c0885c70be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79d0a0-3474-4192-a4d1-d905bda69eda}" ma:internalName="TaxCatchAll" ma:showField="CatchAllData" ma:web="ed9d2190-c7f3-4650-87dc-c0885c70b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d2190-c7f3-4650-87dc-c0885c70bef4" xsi:nil="true"/>
    <lcf76f155ced4ddcb4097134ff3c332f xmlns="04f669e3-5361-4e2b-b861-71369de1fa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0984EE-2E9B-435D-A1A1-A39C0E13B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669e3-5361-4e2b-b861-71369de1fa2b"/>
    <ds:schemaRef ds:uri="ed9d2190-c7f3-4650-87dc-c0885c70b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7CCFB-5DAC-4F6E-9F3C-23142D5C1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38FBB-A0AD-41EE-B9A0-A0D7AB227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9DEFF-108F-4593-A71B-C788478768BB}">
  <ds:schemaRefs>
    <ds:schemaRef ds:uri="http://schemas.microsoft.com/office/2006/metadata/properties"/>
    <ds:schemaRef ds:uri="http://schemas.microsoft.com/office/infopath/2007/PartnerControls"/>
    <ds:schemaRef ds:uri="ed9d2190-c7f3-4650-87dc-c0885c70bef4"/>
    <ds:schemaRef ds:uri="04f669e3-5361-4e2b-b861-71369de1f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&amp; Angus College</Company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Nicol</dc:creator>
  <cp:lastModifiedBy>Dominik Subocz</cp:lastModifiedBy>
  <cp:revision>128</cp:revision>
  <dcterms:created xsi:type="dcterms:W3CDTF">2024-04-08T18:54:00Z</dcterms:created>
  <dcterms:modified xsi:type="dcterms:W3CDTF">2024-04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4-20T00:00:00Z</vt:filetime>
  </property>
  <property fmtid="{D5CDD505-2E9C-101B-9397-08002B2CF9AE}" pid="3" name="LastSaved">
    <vt:filetime>2017-09-11T00:00:00Z</vt:filetime>
  </property>
  <property fmtid="{D5CDD505-2E9C-101B-9397-08002B2CF9AE}" pid="4" name="ContentTypeId">
    <vt:lpwstr>0x010100306386BD9B6996419150316ADE9E560F</vt:lpwstr>
  </property>
</Properties>
</file>